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E8B3" w14:textId="4BD33CE9" w:rsidR="00446B43" w:rsidRDefault="007C1EF3" w:rsidP="006126BB">
      <w:pPr>
        <w:spacing w:before="0"/>
        <w:jc w:val="center"/>
        <w:rPr>
          <w:rFonts w:eastAsiaTheme="minorHAnsi" w:cstheme="minorBidi"/>
          <w:rtl/>
        </w:rPr>
      </w:pPr>
      <w:r w:rsidRPr="00F548FE">
        <w:rPr>
          <w:rFonts w:eastAsiaTheme="minorHAnsi" w:cstheme="minorBidi"/>
          <w:noProof/>
        </w:rPr>
        <w:drawing>
          <wp:inline distT="0" distB="0" distL="0" distR="0" wp14:anchorId="477D83AC" wp14:editId="35314363">
            <wp:extent cx="1545220" cy="768155"/>
            <wp:effectExtent l="0" t="0" r="0" b="0"/>
            <wp:docPr id="240" name="Picture 239">
              <a:extLst xmlns:a="http://schemas.openxmlformats.org/drawingml/2006/main">
                <a:ext uri="{FF2B5EF4-FFF2-40B4-BE49-F238E27FC236}">
                  <a16:creationId xmlns:a16="http://schemas.microsoft.com/office/drawing/2014/main" id="{CBD6CEF7-4057-495C-B22E-20A8C04E97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39">
                      <a:extLst>
                        <a:ext uri="{FF2B5EF4-FFF2-40B4-BE49-F238E27FC236}">
                          <a16:creationId xmlns:a16="http://schemas.microsoft.com/office/drawing/2014/main" id="{CBD6CEF7-4057-495C-B22E-20A8C04E97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6" t="25423" r="23458" b="25081"/>
                    <a:stretch/>
                  </pic:blipFill>
                  <pic:spPr>
                    <a:xfrm>
                      <a:off x="0" y="0"/>
                      <a:ext cx="1575270" cy="783093"/>
                    </a:xfrm>
                    <a:prstGeom prst="round2SameRect">
                      <a:avLst>
                        <a:gd name="adj1" fmla="val 50000"/>
                        <a:gd name="adj2" fmla="val 0"/>
                      </a:avLst>
                    </a:prstGeom>
                  </pic:spPr>
                </pic:pic>
              </a:graphicData>
            </a:graphic>
          </wp:inline>
        </w:drawing>
      </w:r>
    </w:p>
    <w:p w14:paraId="2BCE831C" w14:textId="77777777" w:rsidR="00E11B11" w:rsidRPr="000C6888" w:rsidRDefault="00E11B11" w:rsidP="0096452D">
      <w:pPr>
        <w:spacing w:before="0"/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14:paraId="3BB64A4E" w14:textId="0327E984" w:rsidR="00E11B11" w:rsidRDefault="006644EB" w:rsidP="00E11B11">
      <w:pPr>
        <w:spacing w:before="0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3E3E76">
        <w:rPr>
          <w:rFonts w:ascii="Sakkal Majalla" w:hAnsi="Sakkal Majalla" w:cs="Sakkal Majalla"/>
          <w:b/>
          <w:bCs/>
          <w:sz w:val="48"/>
          <w:szCs w:val="48"/>
        </w:rPr>
        <w:t xml:space="preserve">  </w:t>
      </w:r>
      <w:r w:rsidR="00E11B11">
        <w:rPr>
          <w:rFonts w:ascii="Sakkal Majalla" w:hAnsi="Sakkal Majalla" w:cs="Sakkal Majalla" w:hint="cs"/>
          <w:b/>
          <w:bCs/>
          <w:sz w:val="44"/>
          <w:szCs w:val="44"/>
          <w:rtl/>
        </w:rPr>
        <w:t>لجنة الفصل في الطلبات</w:t>
      </w:r>
      <w:r w:rsidR="002916AD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الفنية</w:t>
      </w:r>
      <w:r w:rsidR="00E11B11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الإدارية</w:t>
      </w:r>
    </w:p>
    <w:p w14:paraId="67137376" w14:textId="1D99FB3A" w:rsidR="0096452D" w:rsidRDefault="000C6888" w:rsidP="0096452D">
      <w:pPr>
        <w:spacing w:before="0"/>
        <w:jc w:val="center"/>
        <w:rPr>
          <w:rFonts w:ascii="Sakkal Majalla" w:hAnsi="Sakkal Majalla" w:cs="Sakkal Majalla"/>
          <w:sz w:val="44"/>
          <w:szCs w:val="44"/>
          <w:rtl/>
        </w:rPr>
      </w:pPr>
      <w:r w:rsidRPr="005A191A">
        <w:rPr>
          <w:rFonts w:ascii="Sakkal Majalla" w:hAnsi="Sakkal Majalla" w:cs="Sakkal Majalla"/>
          <w:sz w:val="44"/>
          <w:szCs w:val="44"/>
        </w:rPr>
        <w:t>–</w:t>
      </w:r>
      <w:r>
        <w:rPr>
          <w:rFonts w:ascii="Sakkal Majalla" w:hAnsi="Sakkal Majalla" w:cs="Sakkal Majalla"/>
          <w:sz w:val="44"/>
          <w:szCs w:val="44"/>
        </w:rPr>
        <w:t xml:space="preserve"> </w:t>
      </w:r>
      <w:r w:rsidR="0096452D" w:rsidRPr="000C6888">
        <w:rPr>
          <w:rFonts w:ascii="Sakkal Majalla" w:hAnsi="Sakkal Majalla" w:cs="Sakkal Majalla" w:hint="cs"/>
          <w:b/>
          <w:sz w:val="44"/>
          <w:szCs w:val="44"/>
          <w:rtl/>
        </w:rPr>
        <w:t>نموذج طلب خدم</w:t>
      </w:r>
      <w:r w:rsidR="0096452D" w:rsidRPr="003E3E76">
        <w:rPr>
          <w:rFonts w:ascii="Sakkal Majalla" w:hAnsi="Sakkal Majalla" w:cs="Sakkal Majalla" w:hint="cs"/>
          <w:sz w:val="44"/>
          <w:szCs w:val="44"/>
          <w:rtl/>
        </w:rPr>
        <w:t>ة</w:t>
      </w:r>
      <w:bookmarkStart w:id="0" w:name="_Hlk50466261"/>
      <w:r>
        <w:rPr>
          <w:rFonts w:ascii="Sakkal Majalla" w:hAnsi="Sakkal Majalla" w:cs="Sakkal Majalla"/>
          <w:sz w:val="44"/>
          <w:szCs w:val="44"/>
        </w:rPr>
        <w:t xml:space="preserve"> </w:t>
      </w:r>
      <w:r w:rsidR="005A191A" w:rsidRPr="005A191A">
        <w:rPr>
          <w:rFonts w:ascii="Sakkal Majalla" w:hAnsi="Sakkal Majalla" w:cs="Sakkal Majalla"/>
          <w:sz w:val="44"/>
          <w:szCs w:val="44"/>
        </w:rPr>
        <w:t>–</w:t>
      </w:r>
      <w:bookmarkEnd w:id="0"/>
    </w:p>
    <w:tbl>
      <w:tblPr>
        <w:tblStyle w:val="TableGrid"/>
        <w:tblpPr w:leftFromText="180" w:rightFromText="180" w:vertAnchor="text" w:horzAnchor="margin" w:tblpXSpec="center" w:tblpY="469"/>
        <w:bidiVisual/>
        <w:tblW w:w="9899" w:type="dxa"/>
        <w:tblLook w:val="04A0" w:firstRow="1" w:lastRow="0" w:firstColumn="1" w:lastColumn="0" w:noHBand="0" w:noVBand="1"/>
      </w:tblPr>
      <w:tblGrid>
        <w:gridCol w:w="3157"/>
        <w:gridCol w:w="1698"/>
        <w:gridCol w:w="1530"/>
        <w:gridCol w:w="3514"/>
      </w:tblGrid>
      <w:tr w:rsidR="0020301E" w:rsidRPr="00C65305" w14:paraId="4927DF89" w14:textId="77777777" w:rsidTr="0020301E">
        <w:trPr>
          <w:trHeight w:val="440"/>
        </w:trPr>
        <w:tc>
          <w:tcPr>
            <w:tcW w:w="9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732E0FFA" w14:textId="77777777" w:rsidR="0020301E" w:rsidRPr="00E13A53" w:rsidRDefault="0020301E" w:rsidP="0020301E">
            <w:pPr>
              <w:bidi/>
              <w:spacing w:before="0"/>
              <w:ind w:left="8"/>
              <w:rPr>
                <w:rFonts w:cstheme="minorHAnsi"/>
                <w:b/>
                <w:color w:val="063869"/>
                <w:sz w:val="18"/>
                <w:szCs w:val="18"/>
              </w:rPr>
            </w:pPr>
            <w:bookmarkStart w:id="1" w:name="_Hlk24123304"/>
            <w:r w:rsidRPr="00E13A53">
              <w:rPr>
                <w:rFonts w:cstheme="minorHAnsi" w:hint="cs"/>
                <w:b/>
                <w:sz w:val="18"/>
                <w:szCs w:val="18"/>
                <w:rtl/>
              </w:rPr>
              <w:t>الطرف الأول</w:t>
            </w:r>
          </w:p>
        </w:tc>
      </w:tr>
      <w:tr w:rsidR="0020301E" w:rsidRPr="00E13A53" w14:paraId="5835B3F0" w14:textId="77777777" w:rsidTr="0020301E">
        <w:trPr>
          <w:trHeight w:val="32"/>
        </w:trPr>
        <w:tc>
          <w:tcPr>
            <w:tcW w:w="6385" w:type="dxa"/>
            <w:gridSpan w:val="3"/>
            <w:tcBorders>
              <w:left w:val="single" w:sz="6" w:space="0" w:color="auto"/>
              <w:bottom w:val="single" w:sz="2" w:space="0" w:color="auto"/>
            </w:tcBorders>
          </w:tcPr>
          <w:p w14:paraId="19B762F6" w14:textId="77777777" w:rsidR="0020301E" w:rsidRPr="00C10461" w:rsidRDefault="0020301E" w:rsidP="00716AE6">
            <w:pPr>
              <w:bidi/>
              <w:spacing w:before="0" w:after="20"/>
              <w:ind w:left="14"/>
              <w:rPr>
                <w:rFonts w:cstheme="minorHAnsi"/>
                <w:bCs/>
                <w:sz w:val="16"/>
                <w:szCs w:val="16"/>
                <w:rtl/>
              </w:rPr>
            </w:pPr>
            <w:r w:rsidRPr="00C10461">
              <w:rPr>
                <w:rFonts w:cstheme="minorHAnsi"/>
                <w:bCs/>
                <w:sz w:val="16"/>
                <w:szCs w:val="16"/>
                <w:rtl/>
              </w:rPr>
              <w:t>الاسم:</w:t>
            </w:r>
          </w:p>
          <w:p w14:paraId="2B5C4931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51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09DC4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  <w:r w:rsidRPr="00C10461">
              <w:rPr>
                <w:rFonts w:cstheme="minorHAnsi"/>
                <w:bCs/>
                <w:sz w:val="16"/>
                <w:szCs w:val="16"/>
                <w:rtl/>
              </w:rPr>
              <w:t>الجنسية:</w:t>
            </w:r>
          </w:p>
          <w:p w14:paraId="11612E30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0301E" w:rsidRPr="00E13A53" w14:paraId="0F378264" w14:textId="77777777" w:rsidTr="0020301E">
        <w:tc>
          <w:tcPr>
            <w:tcW w:w="63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44E97D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  <w:r w:rsidRPr="00C10461">
              <w:rPr>
                <w:rFonts w:cstheme="minorHAnsi"/>
                <w:bCs/>
                <w:sz w:val="16"/>
                <w:szCs w:val="16"/>
                <w:rtl/>
              </w:rPr>
              <w:t>العنوان:</w:t>
            </w:r>
          </w:p>
          <w:p w14:paraId="31BE1815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AEB5E4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eastAsiaTheme="minorHAnsi" w:cstheme="minorHAnsi"/>
                <w:bCs/>
                <w:sz w:val="16"/>
                <w:szCs w:val="16"/>
              </w:rPr>
            </w:pPr>
            <w:r w:rsidRPr="00C10461">
              <w:rPr>
                <w:rFonts w:cstheme="minorHAnsi"/>
                <w:bCs/>
                <w:sz w:val="16"/>
                <w:szCs w:val="16"/>
                <w:rtl/>
                <w:lang w:bidi="ar"/>
              </w:rPr>
              <w:t>العنوان الوطني (لمن يقيمون داخل المملكة فقط):</w:t>
            </w:r>
          </w:p>
          <w:p w14:paraId="1D84EAFC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0301E" w:rsidRPr="00E13A53" w14:paraId="5AC9B47D" w14:textId="77777777" w:rsidTr="0020301E">
        <w:tc>
          <w:tcPr>
            <w:tcW w:w="3157" w:type="dxa"/>
            <w:tcBorders>
              <w:left w:val="single" w:sz="6" w:space="0" w:color="auto"/>
              <w:bottom w:val="single" w:sz="2" w:space="0" w:color="auto"/>
            </w:tcBorders>
          </w:tcPr>
          <w:p w14:paraId="5F91FCAF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  <w:rtl/>
              </w:rPr>
            </w:pPr>
            <w:r w:rsidRPr="00C10461">
              <w:rPr>
                <w:rFonts w:cstheme="minorHAnsi"/>
                <w:bCs/>
                <w:sz w:val="16"/>
                <w:szCs w:val="16"/>
                <w:rtl/>
              </w:rPr>
              <w:t>المدينة:</w:t>
            </w:r>
          </w:p>
          <w:p w14:paraId="7E97B4EA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bottom w:val="single" w:sz="2" w:space="0" w:color="auto"/>
            </w:tcBorders>
          </w:tcPr>
          <w:p w14:paraId="1D047211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  <w:r w:rsidRPr="00C10461">
              <w:rPr>
                <w:rFonts w:cstheme="minorHAnsi"/>
                <w:bCs/>
                <w:sz w:val="16"/>
                <w:szCs w:val="16"/>
                <w:rtl/>
              </w:rPr>
              <w:t>المنطقة:</w:t>
            </w:r>
          </w:p>
          <w:p w14:paraId="4E98AFCC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514" w:type="dxa"/>
            <w:tcBorders>
              <w:bottom w:val="single" w:sz="2" w:space="0" w:color="auto"/>
              <w:right w:val="single" w:sz="6" w:space="0" w:color="auto"/>
            </w:tcBorders>
          </w:tcPr>
          <w:p w14:paraId="529CF2BC" w14:textId="77777777" w:rsidR="0020301E" w:rsidRPr="00C10461" w:rsidRDefault="0020301E" w:rsidP="00716AE6">
            <w:pPr>
              <w:tabs>
                <w:tab w:val="left" w:pos="2526"/>
                <w:tab w:val="right" w:pos="3389"/>
              </w:tabs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  <w:r w:rsidRPr="00C10461">
              <w:rPr>
                <w:rFonts w:cstheme="minorHAnsi"/>
                <w:bCs/>
                <w:sz w:val="16"/>
                <w:szCs w:val="16"/>
                <w:rtl/>
              </w:rPr>
              <w:t>الدولة:</w:t>
            </w:r>
          </w:p>
          <w:p w14:paraId="6A18F707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0301E" w:rsidRPr="00E13A53" w14:paraId="2CE4E7D6" w14:textId="77777777" w:rsidTr="0020301E">
        <w:tc>
          <w:tcPr>
            <w:tcW w:w="3157" w:type="dxa"/>
            <w:tcBorders>
              <w:top w:val="single" w:sz="2" w:space="0" w:color="auto"/>
              <w:left w:val="single" w:sz="6" w:space="0" w:color="auto"/>
            </w:tcBorders>
          </w:tcPr>
          <w:p w14:paraId="071DFD4D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  <w:r w:rsidRPr="00C10461">
              <w:rPr>
                <w:rFonts w:cstheme="minorHAnsi"/>
                <w:bCs/>
                <w:sz w:val="16"/>
                <w:szCs w:val="16"/>
                <w:rtl/>
              </w:rPr>
              <w:t>صندوق البريد:</w:t>
            </w:r>
          </w:p>
          <w:p w14:paraId="248B16F1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top w:val="single" w:sz="2" w:space="0" w:color="auto"/>
            </w:tcBorders>
          </w:tcPr>
          <w:p w14:paraId="06FBD639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  <w:r w:rsidRPr="00C10461">
              <w:rPr>
                <w:rFonts w:cstheme="minorHAnsi"/>
                <w:bCs/>
                <w:sz w:val="16"/>
                <w:szCs w:val="16"/>
                <w:rtl/>
              </w:rPr>
              <w:t>الرمز البريدي:</w:t>
            </w:r>
          </w:p>
          <w:p w14:paraId="065604CE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514" w:type="dxa"/>
            <w:tcBorders>
              <w:top w:val="single" w:sz="2" w:space="0" w:color="auto"/>
              <w:right w:val="single" w:sz="6" w:space="0" w:color="auto"/>
            </w:tcBorders>
          </w:tcPr>
          <w:p w14:paraId="2D02F9E0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  <w:r w:rsidRPr="00C10461">
              <w:rPr>
                <w:rFonts w:cstheme="minorHAnsi"/>
                <w:bCs/>
                <w:sz w:val="16"/>
                <w:szCs w:val="16"/>
                <w:rtl/>
              </w:rPr>
              <w:t>نوع التجارة:</w:t>
            </w:r>
          </w:p>
          <w:p w14:paraId="6638D233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0301E" w:rsidRPr="00E13A53" w14:paraId="45F840BC" w14:textId="77777777" w:rsidTr="0020301E">
        <w:tc>
          <w:tcPr>
            <w:tcW w:w="4855" w:type="dxa"/>
            <w:gridSpan w:val="2"/>
            <w:tcBorders>
              <w:left w:val="single" w:sz="6" w:space="0" w:color="auto"/>
            </w:tcBorders>
          </w:tcPr>
          <w:p w14:paraId="649ED980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  <w:r w:rsidRPr="00C10461">
              <w:rPr>
                <w:rFonts w:cstheme="minorHAnsi"/>
                <w:bCs/>
                <w:sz w:val="16"/>
                <w:szCs w:val="16"/>
                <w:rtl/>
              </w:rPr>
              <w:t>رقم الجوال:</w:t>
            </w:r>
          </w:p>
          <w:p w14:paraId="3D0AFEC2" w14:textId="77777777" w:rsidR="0020301E" w:rsidRPr="00C10461" w:rsidRDefault="0020301E" w:rsidP="00716AE6">
            <w:pPr>
              <w:bidi/>
              <w:spacing w:before="0" w:after="20"/>
              <w:ind w:left="8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044" w:type="dxa"/>
            <w:gridSpan w:val="2"/>
            <w:tcBorders>
              <w:right w:val="single" w:sz="6" w:space="0" w:color="auto"/>
            </w:tcBorders>
          </w:tcPr>
          <w:p w14:paraId="69DC2A99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  <w:r w:rsidRPr="00C10461">
              <w:rPr>
                <w:rFonts w:cstheme="minorHAnsi"/>
                <w:bCs/>
                <w:sz w:val="16"/>
                <w:szCs w:val="16"/>
                <w:rtl/>
              </w:rPr>
              <w:t>البريد الإلكتروني:</w:t>
            </w:r>
          </w:p>
          <w:p w14:paraId="3E5B0C6B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0301E" w:rsidRPr="00E13A53" w14:paraId="6AB8B9F8" w14:textId="77777777" w:rsidTr="0020301E">
        <w:tc>
          <w:tcPr>
            <w:tcW w:w="4855" w:type="dxa"/>
            <w:gridSpan w:val="2"/>
            <w:tcBorders>
              <w:left w:val="single" w:sz="6" w:space="0" w:color="auto"/>
            </w:tcBorders>
          </w:tcPr>
          <w:p w14:paraId="5FD83A4C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  <w:r w:rsidRPr="00C10461">
              <w:rPr>
                <w:rFonts w:cstheme="minorHAnsi"/>
                <w:bCs/>
                <w:sz w:val="16"/>
                <w:szCs w:val="16"/>
                <w:rtl/>
              </w:rPr>
              <w:t>ممثل الطرف الأول (إن وجد):</w:t>
            </w:r>
          </w:p>
          <w:p w14:paraId="054152D3" w14:textId="77777777" w:rsidR="0020301E" w:rsidRPr="00C10461" w:rsidRDefault="0020301E" w:rsidP="00716AE6">
            <w:pPr>
              <w:bidi/>
              <w:spacing w:before="0" w:after="20"/>
              <w:ind w:left="8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044" w:type="dxa"/>
            <w:gridSpan w:val="2"/>
            <w:tcBorders>
              <w:right w:val="single" w:sz="6" w:space="0" w:color="auto"/>
            </w:tcBorders>
          </w:tcPr>
          <w:p w14:paraId="36131AA1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  <w:r w:rsidRPr="00C10461">
              <w:rPr>
                <w:rFonts w:cstheme="minorHAnsi"/>
                <w:bCs/>
                <w:sz w:val="16"/>
                <w:szCs w:val="16"/>
                <w:rtl/>
              </w:rPr>
              <w:t>اسم مكتب المحاماة ( إن وجد):</w:t>
            </w:r>
          </w:p>
          <w:p w14:paraId="15F17240" w14:textId="77777777" w:rsidR="0020301E" w:rsidRPr="00C10461" w:rsidRDefault="0020301E" w:rsidP="00716AE6">
            <w:pPr>
              <w:bidi/>
              <w:spacing w:before="0" w:after="20"/>
              <w:ind w:left="8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0301E" w:rsidRPr="00E13A53" w14:paraId="4D26016D" w14:textId="77777777" w:rsidTr="0020301E">
        <w:tc>
          <w:tcPr>
            <w:tcW w:w="9899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34C30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  <w:r w:rsidRPr="00C10461">
              <w:rPr>
                <w:rFonts w:cstheme="minorHAnsi"/>
                <w:bCs/>
                <w:sz w:val="16"/>
                <w:szCs w:val="16"/>
                <w:rtl/>
              </w:rPr>
              <w:t>العنوان:</w:t>
            </w:r>
          </w:p>
          <w:p w14:paraId="1E4EB943" w14:textId="77777777" w:rsidR="0020301E" w:rsidRPr="00C10461" w:rsidRDefault="0020301E" w:rsidP="00716AE6">
            <w:pPr>
              <w:bidi/>
              <w:spacing w:before="0" w:after="20"/>
              <w:ind w:left="8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0301E" w:rsidRPr="00E13A53" w14:paraId="4EF92356" w14:textId="77777777" w:rsidTr="0020301E">
        <w:tc>
          <w:tcPr>
            <w:tcW w:w="3157" w:type="dxa"/>
            <w:tcBorders>
              <w:left w:val="single" w:sz="6" w:space="0" w:color="auto"/>
              <w:bottom w:val="single" w:sz="2" w:space="0" w:color="auto"/>
            </w:tcBorders>
          </w:tcPr>
          <w:p w14:paraId="46119461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  <w:r w:rsidRPr="00C10461">
              <w:rPr>
                <w:rFonts w:cstheme="minorHAnsi"/>
                <w:bCs/>
                <w:sz w:val="16"/>
                <w:szCs w:val="16"/>
                <w:rtl/>
              </w:rPr>
              <w:t>المدينة:</w:t>
            </w:r>
          </w:p>
          <w:p w14:paraId="2B7628A7" w14:textId="77777777" w:rsidR="0020301E" w:rsidRPr="00C10461" w:rsidRDefault="0020301E" w:rsidP="00716AE6">
            <w:pPr>
              <w:bidi/>
              <w:spacing w:before="0" w:after="20"/>
              <w:ind w:left="8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bottom w:val="single" w:sz="2" w:space="0" w:color="auto"/>
            </w:tcBorders>
          </w:tcPr>
          <w:p w14:paraId="6F025938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  <w:r w:rsidRPr="00C10461">
              <w:rPr>
                <w:rFonts w:cstheme="minorHAnsi"/>
                <w:bCs/>
                <w:sz w:val="16"/>
                <w:szCs w:val="16"/>
                <w:rtl/>
              </w:rPr>
              <w:t>المنطقة:</w:t>
            </w:r>
          </w:p>
          <w:p w14:paraId="4825AF48" w14:textId="77777777" w:rsidR="0020301E" w:rsidRPr="00C10461" w:rsidRDefault="0020301E" w:rsidP="00716AE6">
            <w:pPr>
              <w:bidi/>
              <w:spacing w:before="0" w:after="20"/>
              <w:ind w:left="8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514" w:type="dxa"/>
            <w:tcBorders>
              <w:bottom w:val="single" w:sz="2" w:space="0" w:color="auto"/>
              <w:right w:val="single" w:sz="6" w:space="0" w:color="auto"/>
            </w:tcBorders>
          </w:tcPr>
          <w:p w14:paraId="68C23366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  <w:r w:rsidRPr="00C10461">
              <w:rPr>
                <w:rFonts w:cstheme="minorHAnsi"/>
                <w:bCs/>
                <w:sz w:val="16"/>
                <w:szCs w:val="16"/>
                <w:rtl/>
              </w:rPr>
              <w:t>الدولة:</w:t>
            </w:r>
          </w:p>
          <w:p w14:paraId="7D3AAC83" w14:textId="77777777" w:rsidR="0020301E" w:rsidRPr="00C10461" w:rsidRDefault="0020301E" w:rsidP="00716AE6">
            <w:pPr>
              <w:bidi/>
              <w:spacing w:before="0" w:after="20"/>
              <w:ind w:left="8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0301E" w:rsidRPr="00E13A53" w14:paraId="273AD44E" w14:textId="77777777" w:rsidTr="0020301E">
        <w:tc>
          <w:tcPr>
            <w:tcW w:w="3157" w:type="dxa"/>
            <w:tcBorders>
              <w:top w:val="single" w:sz="2" w:space="0" w:color="auto"/>
              <w:left w:val="single" w:sz="6" w:space="0" w:color="auto"/>
            </w:tcBorders>
          </w:tcPr>
          <w:p w14:paraId="46CD7CEC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  <w:r w:rsidRPr="00C10461">
              <w:rPr>
                <w:rFonts w:cstheme="minorHAnsi"/>
                <w:bCs/>
                <w:sz w:val="16"/>
                <w:szCs w:val="16"/>
                <w:rtl/>
              </w:rPr>
              <w:t>صندوق البريد:</w:t>
            </w:r>
          </w:p>
          <w:p w14:paraId="543E4C0A" w14:textId="77777777" w:rsidR="0020301E" w:rsidRPr="00C10461" w:rsidRDefault="0020301E" w:rsidP="00716AE6">
            <w:pPr>
              <w:bidi/>
              <w:spacing w:before="0" w:after="20"/>
              <w:ind w:left="8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top w:val="single" w:sz="2" w:space="0" w:color="auto"/>
            </w:tcBorders>
          </w:tcPr>
          <w:p w14:paraId="74F80175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  <w:r w:rsidRPr="00C10461">
              <w:rPr>
                <w:rFonts w:cstheme="minorHAnsi"/>
                <w:bCs/>
                <w:sz w:val="16"/>
                <w:szCs w:val="16"/>
                <w:rtl/>
              </w:rPr>
              <w:t>الرمز البريدي:</w:t>
            </w:r>
          </w:p>
          <w:p w14:paraId="695CDFEF" w14:textId="77777777" w:rsidR="0020301E" w:rsidRPr="00C10461" w:rsidRDefault="0020301E" w:rsidP="00716AE6">
            <w:pPr>
              <w:bidi/>
              <w:spacing w:before="0" w:after="20"/>
              <w:ind w:left="8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514" w:type="dxa"/>
            <w:tcBorders>
              <w:top w:val="single" w:sz="2" w:space="0" w:color="auto"/>
              <w:right w:val="single" w:sz="6" w:space="0" w:color="auto"/>
            </w:tcBorders>
          </w:tcPr>
          <w:p w14:paraId="2B07CC89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eastAsiaTheme="minorHAnsi" w:cstheme="minorHAnsi"/>
                <w:bCs/>
                <w:sz w:val="16"/>
                <w:szCs w:val="16"/>
              </w:rPr>
            </w:pPr>
            <w:r w:rsidRPr="00C10461">
              <w:rPr>
                <w:rFonts w:cstheme="minorHAnsi"/>
                <w:bCs/>
                <w:sz w:val="16"/>
                <w:szCs w:val="16"/>
                <w:rtl/>
                <w:lang w:bidi="ar"/>
              </w:rPr>
              <w:t>العنوان الوطني (لمن يقيمون داخل المملكة فقط):</w:t>
            </w:r>
          </w:p>
          <w:p w14:paraId="653E6F25" w14:textId="77777777" w:rsidR="0020301E" w:rsidRPr="00C10461" w:rsidRDefault="0020301E" w:rsidP="00716AE6">
            <w:pPr>
              <w:bidi/>
              <w:spacing w:before="0" w:after="20"/>
              <w:ind w:left="8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20301E" w:rsidRPr="00E13A53" w14:paraId="1C68EE6A" w14:textId="77777777" w:rsidTr="0020301E">
        <w:tc>
          <w:tcPr>
            <w:tcW w:w="4855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16EF8377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  <w:r w:rsidRPr="00C10461">
              <w:rPr>
                <w:rFonts w:cstheme="minorHAnsi"/>
                <w:bCs/>
                <w:sz w:val="16"/>
                <w:szCs w:val="16"/>
                <w:rtl/>
              </w:rPr>
              <w:t>رقم الجوال:</w:t>
            </w:r>
          </w:p>
          <w:p w14:paraId="7D931882" w14:textId="77777777" w:rsidR="0020301E" w:rsidRPr="00C10461" w:rsidRDefault="0020301E" w:rsidP="00716AE6">
            <w:pPr>
              <w:bidi/>
              <w:spacing w:before="0" w:after="20"/>
              <w:ind w:left="8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044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0F2040D8" w14:textId="77777777" w:rsidR="0020301E" w:rsidRPr="00C10461" w:rsidRDefault="0020301E" w:rsidP="00716AE6">
            <w:pPr>
              <w:bidi/>
              <w:spacing w:before="0" w:after="20"/>
              <w:ind w:left="8"/>
              <w:rPr>
                <w:rFonts w:cstheme="minorHAnsi"/>
                <w:bCs/>
                <w:sz w:val="16"/>
                <w:szCs w:val="16"/>
              </w:rPr>
            </w:pPr>
            <w:r w:rsidRPr="00C10461">
              <w:rPr>
                <w:rFonts w:cstheme="minorHAnsi"/>
                <w:bCs/>
                <w:sz w:val="16"/>
                <w:szCs w:val="16"/>
                <w:rtl/>
              </w:rPr>
              <w:t>البريد الإلكتروني:</w:t>
            </w:r>
          </w:p>
          <w:p w14:paraId="63645DA2" w14:textId="77777777" w:rsidR="0020301E" w:rsidRPr="00C10461" w:rsidRDefault="0020301E" w:rsidP="00716AE6">
            <w:pPr>
              <w:bidi/>
              <w:spacing w:before="0" w:after="20"/>
              <w:ind w:left="8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</w:tr>
      <w:bookmarkEnd w:id="1"/>
    </w:tbl>
    <w:p w14:paraId="14329A9C" w14:textId="77777777" w:rsidR="0020301E" w:rsidRPr="0020301E" w:rsidRDefault="0020301E" w:rsidP="0020301E">
      <w:pPr>
        <w:spacing w:before="0"/>
        <w:jc w:val="center"/>
        <w:rPr>
          <w:rFonts w:ascii="Sakkal Majalla" w:hAnsi="Sakkal Majalla" w:cs="Sakkal Majalla"/>
          <w:b/>
          <w:bCs/>
        </w:rPr>
      </w:pPr>
    </w:p>
    <w:p w14:paraId="00CC0B14" w14:textId="4E813DED" w:rsidR="002105EA" w:rsidRDefault="001B3B4B" w:rsidP="00F72F10">
      <w:pPr>
        <w:spacing w:before="0"/>
        <w:ind w:left="-331" w:right="-270"/>
        <w:jc w:val="right"/>
        <w:rPr>
          <w:rFonts w:ascii="Sakkal Majalla" w:hAnsi="Sakkal Majalla" w:cs="Sakkal Majalla"/>
          <w:bCs/>
          <w:color w:val="FF0000"/>
          <w:sz w:val="18"/>
          <w:szCs w:val="18"/>
          <w:rtl/>
        </w:rPr>
      </w:pPr>
      <w:r w:rsidRPr="00E13A53">
        <w:rPr>
          <w:rFonts w:ascii="Sakkal Majalla" w:hAnsi="Sakkal Majalla" w:cs="Sakkal Majalla"/>
          <w:bCs/>
          <w:color w:val="FF0000"/>
          <w:sz w:val="18"/>
          <w:szCs w:val="18"/>
          <w:rtl/>
        </w:rPr>
        <w:t xml:space="preserve">ملاحظة: في حال تعدد </w:t>
      </w:r>
      <w:r w:rsidR="002949ED" w:rsidRPr="00E13A53">
        <w:rPr>
          <w:rFonts w:ascii="Sakkal Majalla" w:hAnsi="Sakkal Majalla" w:cs="Sakkal Majalla"/>
          <w:bCs/>
          <w:color w:val="FF0000"/>
          <w:sz w:val="18"/>
          <w:szCs w:val="18"/>
          <w:rtl/>
        </w:rPr>
        <w:t>المدعين</w:t>
      </w:r>
      <w:r w:rsidR="00F51E59" w:rsidRPr="00E13A53">
        <w:rPr>
          <w:rFonts w:ascii="Sakkal Majalla" w:hAnsi="Sakkal Majalla" w:cs="Sakkal Majalla"/>
          <w:bCs/>
          <w:color w:val="FF0000"/>
          <w:sz w:val="18"/>
          <w:szCs w:val="18"/>
          <w:rtl/>
        </w:rPr>
        <w:t>، يرجى إكمال</w:t>
      </w:r>
      <w:r w:rsidR="005518E1" w:rsidRPr="00E13A53">
        <w:rPr>
          <w:rFonts w:ascii="Sakkal Majalla" w:hAnsi="Sakkal Majalla" w:cs="Sakkal Majalla"/>
          <w:bCs/>
          <w:color w:val="FF0000"/>
          <w:sz w:val="18"/>
          <w:szCs w:val="18"/>
          <w:rtl/>
        </w:rPr>
        <w:t xml:space="preserve"> </w:t>
      </w:r>
      <w:r w:rsidR="00081BDF" w:rsidRPr="00E13A53">
        <w:rPr>
          <w:rFonts w:ascii="Sakkal Majalla" w:hAnsi="Sakkal Majalla" w:cs="Sakkal Majalla"/>
          <w:bCs/>
          <w:color w:val="FF0000"/>
          <w:sz w:val="18"/>
          <w:szCs w:val="18"/>
          <w:rtl/>
        </w:rPr>
        <w:t xml:space="preserve">البيانات المطلوبة </w:t>
      </w:r>
      <w:r w:rsidR="00E108A2" w:rsidRPr="00E13A53">
        <w:rPr>
          <w:rFonts w:ascii="Sakkal Majalla" w:hAnsi="Sakkal Majalla" w:cs="Sakkal Majalla"/>
          <w:bCs/>
          <w:color w:val="FF0000"/>
          <w:sz w:val="18"/>
          <w:szCs w:val="18"/>
          <w:rtl/>
        </w:rPr>
        <w:t xml:space="preserve">مع التوقيع </w:t>
      </w:r>
      <w:r w:rsidR="009D1987" w:rsidRPr="00E13A53">
        <w:rPr>
          <w:rFonts w:ascii="Sakkal Majalla" w:hAnsi="Sakkal Majalla" w:cs="Sakkal Majalla"/>
          <w:bCs/>
          <w:color w:val="FF0000"/>
          <w:sz w:val="18"/>
          <w:szCs w:val="18"/>
          <w:rtl/>
        </w:rPr>
        <w:t xml:space="preserve">وإرفاقها مع هذا المستند </w:t>
      </w:r>
      <w:r w:rsidR="005A5881" w:rsidRPr="00E13A53">
        <w:rPr>
          <w:rFonts w:ascii="Sakkal Majalla" w:hAnsi="Sakkal Majalla" w:cs="Sakkal Majalla"/>
          <w:bCs/>
          <w:color w:val="FF0000"/>
          <w:sz w:val="18"/>
          <w:szCs w:val="18"/>
          <w:rtl/>
        </w:rPr>
        <w:t>في ورقة منفصلة.</w:t>
      </w:r>
    </w:p>
    <w:p w14:paraId="67CCD7DE" w14:textId="77777777" w:rsidR="001F6376" w:rsidRPr="00635B62" w:rsidRDefault="001F6376" w:rsidP="009B50DB">
      <w:pPr>
        <w:spacing w:before="0"/>
        <w:ind w:left="-331" w:right="-274"/>
        <w:jc w:val="right"/>
        <w:rPr>
          <w:rFonts w:ascii="Sakkal Majalla" w:hAnsi="Sakkal Majalla" w:cs="Sakkal Majalla"/>
          <w:bCs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XSpec="center" w:tblpY="226"/>
        <w:bidiVisual/>
        <w:tblW w:w="9905" w:type="dxa"/>
        <w:shd w:val="clear" w:color="auto" w:fill="00206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57"/>
        <w:gridCol w:w="1698"/>
        <w:gridCol w:w="1530"/>
        <w:gridCol w:w="3520"/>
      </w:tblGrid>
      <w:tr w:rsidR="002105EA" w:rsidRPr="00E13A53" w14:paraId="3B9CEEB8" w14:textId="77777777" w:rsidTr="00E6752F">
        <w:trPr>
          <w:trHeight w:val="440"/>
        </w:trPr>
        <w:tc>
          <w:tcPr>
            <w:tcW w:w="9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2ED1A468" w14:textId="77777777" w:rsidR="002105EA" w:rsidRPr="00E13A53" w:rsidRDefault="002105EA" w:rsidP="00E6752F">
            <w:pPr>
              <w:bidi/>
              <w:spacing w:before="0"/>
              <w:rPr>
                <w:rFonts w:cstheme="minorHAnsi"/>
                <w:b/>
                <w:color w:val="063869"/>
                <w:sz w:val="18"/>
                <w:szCs w:val="18"/>
              </w:rPr>
            </w:pPr>
            <w:r w:rsidRPr="00E13A53">
              <w:rPr>
                <w:rFonts w:cstheme="minorHAnsi"/>
                <w:b/>
                <w:sz w:val="18"/>
                <w:szCs w:val="18"/>
                <w:rtl/>
              </w:rPr>
              <w:t>الطرف الثاني</w:t>
            </w:r>
          </w:p>
        </w:tc>
      </w:tr>
      <w:tr w:rsidR="002105EA" w:rsidRPr="00E13A53" w14:paraId="0517738E" w14:textId="77777777" w:rsidTr="00E6752F">
        <w:trPr>
          <w:trHeight w:val="32"/>
        </w:trPr>
        <w:tc>
          <w:tcPr>
            <w:tcW w:w="6385" w:type="dxa"/>
            <w:gridSpan w:val="3"/>
            <w:tcBorders>
              <w:left w:val="single" w:sz="6" w:space="0" w:color="auto"/>
              <w:bottom w:val="single" w:sz="2" w:space="0" w:color="auto"/>
            </w:tcBorders>
            <w:shd w:val="clear" w:color="auto" w:fill="FFFFFF" w:themeFill="background1"/>
          </w:tcPr>
          <w:p w14:paraId="0E7ECC05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bCs/>
                <w:noProof/>
                <w:sz w:val="16"/>
                <w:szCs w:val="16"/>
                <w:rtl/>
              </w:rPr>
            </w:pPr>
            <w:r w:rsidRPr="00C10461">
              <w:rPr>
                <w:rFonts w:cstheme="minorHAnsi"/>
                <w:b/>
                <w:bCs/>
                <w:noProof/>
                <w:sz w:val="16"/>
                <w:szCs w:val="16"/>
                <w:rtl/>
              </w:rPr>
              <w:t>الاسم:</w:t>
            </w:r>
          </w:p>
          <w:p w14:paraId="31659C68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22E0B4A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C10461">
              <w:rPr>
                <w:rFonts w:cstheme="minorHAnsi"/>
                <w:b/>
                <w:bCs/>
                <w:sz w:val="16"/>
                <w:szCs w:val="16"/>
                <w:rtl/>
              </w:rPr>
              <w:t>الجنسية:</w:t>
            </w:r>
          </w:p>
          <w:p w14:paraId="5B73D0A0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105EA" w:rsidRPr="00E13A53" w14:paraId="36B728F9" w14:textId="77777777" w:rsidTr="00E6752F">
        <w:tc>
          <w:tcPr>
            <w:tcW w:w="63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8B180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C10461">
              <w:rPr>
                <w:rFonts w:cstheme="minorHAnsi"/>
                <w:b/>
                <w:bCs/>
                <w:sz w:val="16"/>
                <w:szCs w:val="16"/>
                <w:rtl/>
              </w:rPr>
              <w:t>العنوان:</w:t>
            </w:r>
          </w:p>
          <w:p w14:paraId="1B7E6E11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C5151AC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sz w:val="16"/>
                <w:szCs w:val="16"/>
              </w:rPr>
            </w:pPr>
            <w:r w:rsidRPr="00C10461">
              <w:rPr>
                <w:rFonts w:cstheme="minorHAnsi"/>
                <w:b/>
                <w:bCs/>
                <w:sz w:val="16"/>
                <w:szCs w:val="16"/>
                <w:rtl/>
                <w:lang w:bidi="ar"/>
              </w:rPr>
              <w:t>العنوان الوطني (لمن يقيمون داخل المملكة فقط)</w:t>
            </w:r>
            <w:r w:rsidRPr="00C10461">
              <w:rPr>
                <w:rFonts w:cstheme="minorHAnsi"/>
                <w:b/>
                <w:bCs/>
                <w:sz w:val="16"/>
                <w:szCs w:val="16"/>
                <w:lang w:bidi="ar"/>
              </w:rPr>
              <w:t>:</w:t>
            </w:r>
          </w:p>
        </w:tc>
      </w:tr>
      <w:tr w:rsidR="002105EA" w:rsidRPr="00E13A53" w14:paraId="7D75731D" w14:textId="77777777" w:rsidTr="00E6752F">
        <w:tc>
          <w:tcPr>
            <w:tcW w:w="3157" w:type="dxa"/>
            <w:tcBorders>
              <w:left w:val="single" w:sz="6" w:space="0" w:color="auto"/>
              <w:bottom w:val="single" w:sz="2" w:space="0" w:color="auto"/>
            </w:tcBorders>
            <w:shd w:val="clear" w:color="auto" w:fill="FFFFFF" w:themeFill="background1"/>
          </w:tcPr>
          <w:p w14:paraId="2BABAB1B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bCs/>
                <w:noProof/>
                <w:sz w:val="16"/>
                <w:szCs w:val="16"/>
                <w:rtl/>
              </w:rPr>
            </w:pPr>
            <w:r w:rsidRPr="00C10461">
              <w:rPr>
                <w:rFonts w:cstheme="minorHAnsi"/>
                <w:b/>
                <w:bCs/>
                <w:sz w:val="16"/>
                <w:szCs w:val="16"/>
                <w:rtl/>
              </w:rPr>
              <w:t>المدينة:</w:t>
            </w:r>
          </w:p>
          <w:p w14:paraId="73CFEBB2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0A91F10C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C10461">
              <w:rPr>
                <w:rFonts w:cstheme="minorHAnsi"/>
                <w:b/>
                <w:bCs/>
                <w:sz w:val="16"/>
                <w:szCs w:val="16"/>
                <w:rtl/>
              </w:rPr>
              <w:t>المنطقة:</w:t>
            </w:r>
          </w:p>
          <w:p w14:paraId="1BD903B2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6F6F8F30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C10461">
              <w:rPr>
                <w:rFonts w:cstheme="minorHAnsi"/>
                <w:b/>
                <w:bCs/>
                <w:sz w:val="16"/>
                <w:szCs w:val="16"/>
                <w:rtl/>
              </w:rPr>
              <w:t>الدولة:</w:t>
            </w:r>
          </w:p>
          <w:p w14:paraId="25D5283D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105EA" w:rsidRPr="00E13A53" w14:paraId="164C7899" w14:textId="77777777" w:rsidTr="00E6752F">
        <w:tc>
          <w:tcPr>
            <w:tcW w:w="3157" w:type="dxa"/>
            <w:tcBorders>
              <w:top w:val="single" w:sz="2" w:space="0" w:color="auto"/>
              <w:left w:val="single" w:sz="6" w:space="0" w:color="auto"/>
            </w:tcBorders>
            <w:shd w:val="clear" w:color="auto" w:fill="FFFFFF" w:themeFill="background1"/>
          </w:tcPr>
          <w:p w14:paraId="1DCE2044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C10461">
              <w:rPr>
                <w:rFonts w:cstheme="minorHAnsi"/>
                <w:b/>
                <w:bCs/>
                <w:sz w:val="16"/>
                <w:szCs w:val="16"/>
                <w:rtl/>
              </w:rPr>
              <w:t>صندوق البريد:</w:t>
            </w:r>
          </w:p>
          <w:p w14:paraId="07B88695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4D0FA63E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C10461">
              <w:rPr>
                <w:rFonts w:cstheme="minorHAnsi"/>
                <w:b/>
                <w:bCs/>
                <w:sz w:val="16"/>
                <w:szCs w:val="16"/>
                <w:rtl/>
              </w:rPr>
              <w:t>الرمز البريدي:</w:t>
            </w:r>
          </w:p>
          <w:p w14:paraId="6C69877D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277FC6FD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C10461">
              <w:rPr>
                <w:rFonts w:cstheme="minorHAnsi"/>
                <w:b/>
                <w:bCs/>
                <w:sz w:val="16"/>
                <w:szCs w:val="16"/>
                <w:rtl/>
              </w:rPr>
              <w:t>نوع التجارة:</w:t>
            </w:r>
          </w:p>
          <w:p w14:paraId="6C01A60F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105EA" w:rsidRPr="00E13A53" w14:paraId="7DC5FAA3" w14:textId="77777777" w:rsidTr="00E6752F">
        <w:tc>
          <w:tcPr>
            <w:tcW w:w="4855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</w:tcPr>
          <w:p w14:paraId="0EBB55D5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C10461">
              <w:rPr>
                <w:rFonts w:cstheme="minorHAnsi"/>
                <w:b/>
                <w:bCs/>
                <w:sz w:val="16"/>
                <w:szCs w:val="16"/>
                <w:rtl/>
              </w:rPr>
              <w:t>رقم الهاتف:</w:t>
            </w:r>
          </w:p>
          <w:p w14:paraId="43D89476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0" w:type="dxa"/>
            <w:gridSpan w:val="2"/>
            <w:tcBorders>
              <w:right w:val="single" w:sz="6" w:space="0" w:color="auto"/>
            </w:tcBorders>
            <w:shd w:val="clear" w:color="auto" w:fill="FFFFFF" w:themeFill="background1"/>
          </w:tcPr>
          <w:p w14:paraId="66C442AA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C10461">
              <w:rPr>
                <w:rFonts w:cstheme="minorHAnsi"/>
                <w:b/>
                <w:bCs/>
                <w:sz w:val="16"/>
                <w:szCs w:val="16"/>
                <w:rtl/>
              </w:rPr>
              <w:t>البريد الإلكتروني:</w:t>
            </w:r>
          </w:p>
          <w:p w14:paraId="123E5EC2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105EA" w:rsidRPr="00E13A53" w14:paraId="6FA02FB4" w14:textId="77777777" w:rsidTr="00E6752F">
        <w:tc>
          <w:tcPr>
            <w:tcW w:w="4855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</w:tcPr>
          <w:p w14:paraId="2F2D27F7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C10461">
              <w:rPr>
                <w:rFonts w:cstheme="minorHAnsi"/>
                <w:b/>
                <w:bCs/>
                <w:sz w:val="16"/>
                <w:szCs w:val="16"/>
                <w:rtl/>
              </w:rPr>
              <w:t>ممثل الطرف الثاني ( إن وجد):</w:t>
            </w:r>
          </w:p>
          <w:p w14:paraId="7263062B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0" w:type="dxa"/>
            <w:gridSpan w:val="2"/>
            <w:tcBorders>
              <w:right w:val="single" w:sz="6" w:space="0" w:color="auto"/>
            </w:tcBorders>
            <w:shd w:val="clear" w:color="auto" w:fill="FFFFFF" w:themeFill="background1"/>
          </w:tcPr>
          <w:p w14:paraId="5BF09ED9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C10461">
              <w:rPr>
                <w:rFonts w:cstheme="minorHAnsi"/>
                <w:b/>
                <w:bCs/>
                <w:sz w:val="16"/>
                <w:szCs w:val="16"/>
                <w:rtl/>
              </w:rPr>
              <w:t>اسم مكتب المحاماة ( إن وجد):</w:t>
            </w:r>
          </w:p>
          <w:p w14:paraId="390AD528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105EA" w:rsidRPr="00E13A53" w14:paraId="44FC083F" w14:textId="77777777" w:rsidTr="00E6752F">
        <w:tc>
          <w:tcPr>
            <w:tcW w:w="9905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F52F3DD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C10461">
              <w:rPr>
                <w:rFonts w:cstheme="minorHAnsi"/>
                <w:b/>
                <w:bCs/>
                <w:sz w:val="16"/>
                <w:szCs w:val="16"/>
                <w:rtl/>
              </w:rPr>
              <w:t>العنوان:</w:t>
            </w:r>
          </w:p>
          <w:p w14:paraId="5C625FA4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105EA" w:rsidRPr="00E13A53" w14:paraId="5E5D5922" w14:textId="77777777" w:rsidTr="00E6752F">
        <w:tc>
          <w:tcPr>
            <w:tcW w:w="3157" w:type="dxa"/>
            <w:tcBorders>
              <w:left w:val="single" w:sz="6" w:space="0" w:color="auto"/>
              <w:bottom w:val="single" w:sz="2" w:space="0" w:color="auto"/>
            </w:tcBorders>
            <w:shd w:val="clear" w:color="auto" w:fill="FFFFFF" w:themeFill="background1"/>
          </w:tcPr>
          <w:p w14:paraId="13D5216C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C10461">
              <w:rPr>
                <w:rFonts w:cstheme="minorHAnsi"/>
                <w:b/>
                <w:bCs/>
                <w:sz w:val="16"/>
                <w:szCs w:val="16"/>
                <w:rtl/>
              </w:rPr>
              <w:t>المدينة:</w:t>
            </w:r>
          </w:p>
          <w:p w14:paraId="726FD91D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47E9262B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C10461">
              <w:rPr>
                <w:rFonts w:cstheme="minorHAnsi"/>
                <w:b/>
                <w:bCs/>
                <w:sz w:val="16"/>
                <w:szCs w:val="16"/>
                <w:rtl/>
              </w:rPr>
              <w:t>المنطقة:</w:t>
            </w:r>
          </w:p>
          <w:p w14:paraId="566A2A8B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41EEF80E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C10461">
              <w:rPr>
                <w:rFonts w:cstheme="minorHAnsi"/>
                <w:b/>
                <w:bCs/>
                <w:sz w:val="16"/>
                <w:szCs w:val="16"/>
                <w:rtl/>
              </w:rPr>
              <w:t>الدولة:</w:t>
            </w:r>
          </w:p>
          <w:p w14:paraId="07AEF799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105EA" w:rsidRPr="00E13A53" w14:paraId="455EEFB0" w14:textId="77777777" w:rsidTr="00E6752F">
        <w:tc>
          <w:tcPr>
            <w:tcW w:w="3157" w:type="dxa"/>
            <w:tcBorders>
              <w:top w:val="single" w:sz="2" w:space="0" w:color="auto"/>
              <w:left w:val="single" w:sz="6" w:space="0" w:color="auto"/>
            </w:tcBorders>
            <w:shd w:val="clear" w:color="auto" w:fill="FFFFFF" w:themeFill="background1"/>
          </w:tcPr>
          <w:p w14:paraId="3E31622A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C10461">
              <w:rPr>
                <w:rFonts w:cstheme="minorHAnsi"/>
                <w:b/>
                <w:bCs/>
                <w:sz w:val="16"/>
                <w:szCs w:val="16"/>
                <w:rtl/>
              </w:rPr>
              <w:t>صندوق البريد:</w:t>
            </w:r>
          </w:p>
          <w:p w14:paraId="078FC5EB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</w:tcPr>
          <w:p w14:paraId="31A887FD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C10461">
              <w:rPr>
                <w:rFonts w:cstheme="minorHAnsi"/>
                <w:b/>
                <w:bCs/>
                <w:sz w:val="16"/>
                <w:szCs w:val="16"/>
                <w:rtl/>
              </w:rPr>
              <w:t>الرمز البريدي:</w:t>
            </w:r>
          </w:p>
          <w:p w14:paraId="2975B08E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14:paraId="2303018B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sz w:val="16"/>
                <w:szCs w:val="16"/>
              </w:rPr>
            </w:pPr>
            <w:r w:rsidRPr="00C10461">
              <w:rPr>
                <w:rFonts w:cstheme="minorHAnsi"/>
                <w:b/>
                <w:bCs/>
                <w:sz w:val="16"/>
                <w:szCs w:val="16"/>
                <w:rtl/>
                <w:lang w:bidi="ar"/>
              </w:rPr>
              <w:t>العنوان الوطني (لمن يقيمون داخل المملكة فقط)</w:t>
            </w:r>
            <w:r w:rsidRPr="00C10461">
              <w:rPr>
                <w:rFonts w:cstheme="minorHAnsi"/>
                <w:b/>
                <w:bCs/>
                <w:sz w:val="16"/>
                <w:szCs w:val="16"/>
                <w:lang w:bidi="ar"/>
              </w:rPr>
              <w:t>:</w:t>
            </w:r>
          </w:p>
        </w:tc>
      </w:tr>
      <w:tr w:rsidR="002105EA" w:rsidRPr="00E13A53" w14:paraId="11BA2B26" w14:textId="77777777" w:rsidTr="00E6752F">
        <w:tc>
          <w:tcPr>
            <w:tcW w:w="4855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61E03A2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C10461">
              <w:rPr>
                <w:rFonts w:cstheme="minorHAnsi"/>
                <w:b/>
                <w:bCs/>
                <w:sz w:val="16"/>
                <w:szCs w:val="16"/>
                <w:rtl/>
              </w:rPr>
              <w:t>رقم الجوال:</w:t>
            </w:r>
          </w:p>
          <w:p w14:paraId="287E4FBF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0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C60976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C10461">
              <w:rPr>
                <w:rFonts w:cstheme="minorHAnsi"/>
                <w:b/>
                <w:bCs/>
                <w:sz w:val="16"/>
                <w:szCs w:val="16"/>
                <w:rtl/>
              </w:rPr>
              <w:t>البريد الإلكتروني:</w:t>
            </w:r>
          </w:p>
          <w:p w14:paraId="1865BAC1" w14:textId="77777777" w:rsidR="002105EA" w:rsidRPr="00C10461" w:rsidRDefault="002105EA" w:rsidP="00716AE6">
            <w:pPr>
              <w:bidi/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1EA364D6" w14:textId="40C60490" w:rsidR="002105EA" w:rsidRPr="000F2F6B" w:rsidRDefault="00D061B4" w:rsidP="00D45B7B">
      <w:pPr>
        <w:bidi/>
        <w:spacing w:before="0"/>
        <w:ind w:left="-331" w:right="-274"/>
        <w:rPr>
          <w:rFonts w:ascii="Sakkal Majalla" w:hAnsi="Sakkal Majalla" w:cs="Sakkal Majalla"/>
          <w:b/>
          <w:sz w:val="20"/>
          <w:szCs w:val="20"/>
        </w:rPr>
      </w:pPr>
      <w:r>
        <w:rPr>
          <w:rFonts w:ascii="Sakkal Majalla" w:hAnsi="Sakkal Majalla" w:cs="Sakkal Majalla" w:hint="cs"/>
          <w:bCs/>
          <w:color w:val="FF0000"/>
          <w:sz w:val="18"/>
          <w:szCs w:val="18"/>
          <w:rtl/>
        </w:rPr>
        <w:t xml:space="preserve"> </w:t>
      </w:r>
      <w:r w:rsidR="002105EA" w:rsidRPr="000F2F6B">
        <w:rPr>
          <w:rFonts w:ascii="Sakkal Majalla" w:hAnsi="Sakkal Majalla" w:cs="Sakkal Majalla"/>
          <w:bCs/>
          <w:color w:val="FF0000"/>
          <w:sz w:val="18"/>
          <w:szCs w:val="18"/>
          <w:rtl/>
        </w:rPr>
        <w:t xml:space="preserve">ملاحظة: في حال تعدد </w:t>
      </w:r>
      <w:r w:rsidR="00C726BC" w:rsidRPr="000F2F6B">
        <w:rPr>
          <w:rFonts w:ascii="Sakkal Majalla" w:hAnsi="Sakkal Majalla" w:cs="Sakkal Majalla" w:hint="cs"/>
          <w:bCs/>
          <w:color w:val="FF0000"/>
          <w:sz w:val="18"/>
          <w:szCs w:val="18"/>
          <w:rtl/>
        </w:rPr>
        <w:t>المدعى عليهم</w:t>
      </w:r>
      <w:r w:rsidR="002105EA" w:rsidRPr="000F2F6B">
        <w:rPr>
          <w:rFonts w:ascii="Sakkal Majalla" w:hAnsi="Sakkal Majalla" w:cs="Sakkal Majalla"/>
          <w:bCs/>
          <w:color w:val="FF0000"/>
          <w:sz w:val="18"/>
          <w:szCs w:val="18"/>
          <w:rtl/>
        </w:rPr>
        <w:t xml:space="preserve">، يرجى إكمال </w:t>
      </w:r>
      <w:r w:rsidR="005A5881" w:rsidRPr="000F2F6B">
        <w:rPr>
          <w:rFonts w:ascii="Sakkal Majalla" w:hAnsi="Sakkal Majalla" w:cs="Sakkal Majalla"/>
          <w:bCs/>
          <w:color w:val="FF0000"/>
          <w:sz w:val="18"/>
          <w:szCs w:val="18"/>
          <w:rtl/>
        </w:rPr>
        <w:t>البيانات</w:t>
      </w:r>
      <w:r w:rsidR="002105EA" w:rsidRPr="000F2F6B">
        <w:rPr>
          <w:rFonts w:ascii="Sakkal Majalla" w:hAnsi="Sakkal Majalla" w:cs="Sakkal Majalla"/>
          <w:bCs/>
          <w:color w:val="FF0000"/>
          <w:sz w:val="18"/>
          <w:szCs w:val="18"/>
          <w:rtl/>
        </w:rPr>
        <w:t xml:space="preserve"> المطلوبة مع التوقيع وإرفاقها مع هذا المستند في ورقة منف</w:t>
      </w:r>
    </w:p>
    <w:p w14:paraId="7D603A1C" w14:textId="4BFB452E" w:rsidR="002105EA" w:rsidRDefault="002105EA" w:rsidP="002105EA">
      <w:pPr>
        <w:spacing w:before="0"/>
        <w:rPr>
          <w:b/>
          <w:bCs/>
          <w:sz w:val="20"/>
          <w:szCs w:val="20"/>
        </w:rPr>
      </w:pPr>
    </w:p>
    <w:p w14:paraId="696B645F" w14:textId="4BFB452E" w:rsidR="00C10461" w:rsidRDefault="00C10461" w:rsidP="002105EA">
      <w:pPr>
        <w:spacing w:before="0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95"/>
        <w:bidiVisual/>
        <w:tblW w:w="99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135"/>
      </w:tblGrid>
      <w:tr w:rsidR="002105EA" w:rsidRPr="00C04766" w14:paraId="3C6E47EB" w14:textId="77777777" w:rsidTr="2CC24BF0">
        <w:trPr>
          <w:trHeight w:val="44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6FA2323D" w14:textId="77777777" w:rsidR="002105EA" w:rsidRPr="00720D54" w:rsidRDefault="002105EA" w:rsidP="00E6752F">
            <w:pPr>
              <w:spacing w:before="0"/>
              <w:jc w:val="right"/>
              <w:rPr>
                <w:rFonts w:cstheme="minorHAnsi"/>
                <w:b/>
                <w:color w:val="063869"/>
              </w:rPr>
            </w:pPr>
            <w:r w:rsidRPr="00720D54">
              <w:rPr>
                <w:rFonts w:cstheme="minorHAnsi" w:hint="cs"/>
                <w:b/>
                <w:rtl/>
              </w:rPr>
              <w:t>الطلب وخلفيات القضية</w:t>
            </w:r>
          </w:p>
        </w:tc>
      </w:tr>
      <w:tr w:rsidR="002105EA" w:rsidRPr="00F93C63" w14:paraId="534DAA2B" w14:textId="77777777" w:rsidTr="2CC24BF0">
        <w:trPr>
          <w:trHeight w:val="790"/>
        </w:trPr>
        <w:tc>
          <w:tcPr>
            <w:tcW w:w="9990" w:type="dxa"/>
            <w:gridSpan w:val="2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DC9E2A7" w14:textId="76EC3276" w:rsidR="002105EA" w:rsidRPr="002C241B" w:rsidRDefault="007333A9" w:rsidP="00823F50">
            <w:pPr>
              <w:spacing w:before="0" w:after="60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2C241B">
              <w:rPr>
                <w:rFonts w:cstheme="minorHAnsi" w:hint="cs"/>
                <w:b/>
                <w:bCs/>
                <w:sz w:val="16"/>
                <w:szCs w:val="16"/>
                <w:rtl/>
              </w:rPr>
              <w:t>ال</w:t>
            </w:r>
            <w:r w:rsidR="000B4AE7" w:rsidRPr="002C241B">
              <w:rPr>
                <w:rFonts w:cstheme="minorHAnsi" w:hint="cs"/>
                <w:b/>
                <w:bCs/>
                <w:sz w:val="16"/>
                <w:szCs w:val="16"/>
                <w:rtl/>
              </w:rPr>
              <w:t>خدمة المطلوبة</w:t>
            </w:r>
            <w:r w:rsidR="002105EA" w:rsidRPr="002C241B">
              <w:rPr>
                <w:rFonts w:cstheme="minorHAnsi" w:hint="cs"/>
                <w:b/>
                <w:bCs/>
                <w:sz w:val="16"/>
                <w:szCs w:val="16"/>
                <w:rtl/>
              </w:rPr>
              <w:t xml:space="preserve"> ( اختر واحدة):</w:t>
            </w:r>
          </w:p>
          <w:p w14:paraId="74844166" w14:textId="1E073EA4" w:rsidR="002105EA" w:rsidRPr="002C241B" w:rsidRDefault="00716AE6" w:rsidP="00716AE6">
            <w:pPr>
              <w:tabs>
                <w:tab w:val="left" w:pos="3465"/>
                <w:tab w:val="left" w:pos="6551"/>
              </w:tabs>
              <w:bidi/>
              <w:spacing w:before="120" w:after="60"/>
              <w:ind w:left="158"/>
              <w:rPr>
                <w:rFonts w:cstheme="minorHAnsi"/>
                <w:sz w:val="16"/>
                <w:szCs w:val="16"/>
                <w:rtl/>
              </w:rPr>
            </w:pPr>
            <w:r w:rsidRPr="002C241B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C801A49" wp14:editId="4176567B">
                      <wp:simplePos x="0" y="0"/>
                      <wp:positionH relativeFrom="column">
                        <wp:posOffset>6117160</wp:posOffset>
                      </wp:positionH>
                      <wp:positionV relativeFrom="paragraph">
                        <wp:posOffset>66040</wp:posOffset>
                      </wp:positionV>
                      <wp:extent cx="88900" cy="97155"/>
                      <wp:effectExtent l="0" t="0" r="25400" b="1714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E8A23" id="Rectangle 4" o:spid="_x0000_s1026" style="position:absolute;margin-left:481.65pt;margin-top:5.2pt;width:7pt;height:7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qvdgIAABIFAAAOAAAAZHJzL2Uyb0RvYy54bWysVMlu2zAQvRfoPxC8N7INp0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" fillcolor="window" strokecolor="windowText" strokeweight="1pt"/>
                  </w:pict>
                </mc:Fallback>
              </mc:AlternateContent>
            </w:r>
            <w:r w:rsidRPr="002C241B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331163B" wp14:editId="28D63E93">
                      <wp:simplePos x="0" y="0"/>
                      <wp:positionH relativeFrom="column">
                        <wp:posOffset>6121400</wp:posOffset>
                      </wp:positionH>
                      <wp:positionV relativeFrom="paragraph">
                        <wp:posOffset>219710</wp:posOffset>
                      </wp:positionV>
                      <wp:extent cx="88900" cy="97155"/>
                      <wp:effectExtent l="0" t="0" r="25400" b="1714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0A0381" w14:textId="77777777" w:rsidR="009B50DB" w:rsidRDefault="009B50DB" w:rsidP="00187247">
                                  <w:pPr>
                                    <w:ind w:left="-18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1163B" id="Rectangle 5" o:spid="_x0000_s1026" style="position:absolute;left:0;text-align:left;margin-left:482pt;margin-top:17.3pt;width:7pt;height:7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" fillcolor="window" strokecolor="windowText" strokeweight="1pt">
                      <v:textbox>
                        <w:txbxContent>
                          <w:p w14:paraId="520A0381" w14:textId="77777777" w:rsidR="009B50DB" w:rsidRDefault="009B50DB" w:rsidP="00187247">
                            <w:pPr>
                              <w:ind w:left="-18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105EA" w:rsidRPr="002C241B">
              <w:rPr>
                <w:rFonts w:cstheme="minorHAnsi" w:hint="cs"/>
                <w:sz w:val="16"/>
                <w:szCs w:val="16"/>
                <w:rtl/>
              </w:rPr>
              <w:t xml:space="preserve"> </w:t>
            </w:r>
            <w:r w:rsidR="009273F1" w:rsidRPr="002C241B">
              <w:rPr>
                <w:rFonts w:cstheme="minorHAnsi" w:hint="cs"/>
                <w:sz w:val="16"/>
                <w:szCs w:val="16"/>
                <w:rtl/>
              </w:rPr>
              <w:t xml:space="preserve">طلب رد محكم </w:t>
            </w:r>
            <w:r w:rsidR="005E1959" w:rsidRPr="002C241B">
              <w:rPr>
                <w:rFonts w:cstheme="minorHAnsi" w:hint="cs"/>
                <w:sz w:val="16"/>
                <w:szCs w:val="16"/>
                <w:rtl/>
              </w:rPr>
              <w:t>واحد</w:t>
            </w:r>
          </w:p>
          <w:p w14:paraId="1E147C31" w14:textId="16FACE2E" w:rsidR="00E9373C" w:rsidRPr="002C241B" w:rsidRDefault="00716AE6" w:rsidP="00823F50">
            <w:pPr>
              <w:tabs>
                <w:tab w:val="left" w:pos="3465"/>
                <w:tab w:val="left" w:pos="6551"/>
              </w:tabs>
              <w:bidi/>
              <w:spacing w:before="0" w:after="60"/>
              <w:ind w:left="160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 xml:space="preserve"> </w:t>
            </w:r>
            <w:r w:rsidR="001F3E32" w:rsidRPr="002C241B">
              <w:rPr>
                <w:rFonts w:cstheme="minorHAnsi" w:hint="cs"/>
                <w:sz w:val="16"/>
                <w:szCs w:val="16"/>
                <w:rtl/>
              </w:rPr>
              <w:t xml:space="preserve">منازعة </w:t>
            </w:r>
            <w:r w:rsidR="00E778FE" w:rsidRPr="002C241B">
              <w:rPr>
                <w:rFonts w:cstheme="minorHAnsi" w:hint="cs"/>
                <w:sz w:val="16"/>
                <w:szCs w:val="16"/>
                <w:rtl/>
              </w:rPr>
              <w:t xml:space="preserve">متعلقة </w:t>
            </w:r>
            <w:r w:rsidR="006F7E21" w:rsidRPr="002C241B">
              <w:rPr>
                <w:rFonts w:cstheme="minorHAnsi" w:hint="cs"/>
                <w:sz w:val="16"/>
                <w:szCs w:val="16"/>
                <w:rtl/>
              </w:rPr>
              <w:t>ب</w:t>
            </w:r>
            <w:r w:rsidR="006C108F" w:rsidRPr="002C241B">
              <w:rPr>
                <w:rFonts w:cstheme="minorHAnsi" w:hint="cs"/>
                <w:sz w:val="16"/>
                <w:szCs w:val="16"/>
                <w:rtl/>
              </w:rPr>
              <w:t xml:space="preserve">عدد المحكمين </w:t>
            </w:r>
          </w:p>
          <w:p w14:paraId="76D7E3DE" w14:textId="2EC481D2" w:rsidR="001F7B7E" w:rsidRPr="002C241B" w:rsidRDefault="00716AE6" w:rsidP="00823F50">
            <w:pPr>
              <w:tabs>
                <w:tab w:val="left" w:pos="3465"/>
                <w:tab w:val="left" w:pos="6551"/>
              </w:tabs>
              <w:bidi/>
              <w:spacing w:before="0" w:after="120"/>
              <w:ind w:left="158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cs"/>
                <w:sz w:val="16"/>
                <w:szCs w:val="16"/>
                <w:rtl/>
              </w:rPr>
              <w:t xml:space="preserve"> </w:t>
            </w:r>
            <w:r w:rsidR="00A5045E" w:rsidRPr="002C241B">
              <w:rPr>
                <w:rFonts w:cstheme="minorHAnsi" w:hint="cs"/>
                <w:sz w:val="16"/>
                <w:szCs w:val="16"/>
                <w:rtl/>
              </w:rPr>
              <w:t xml:space="preserve">منازعة </w:t>
            </w:r>
            <w:r w:rsidR="00E778FE" w:rsidRPr="002C241B">
              <w:rPr>
                <w:rFonts w:cstheme="minorHAnsi" w:hint="cs"/>
                <w:sz w:val="16"/>
                <w:szCs w:val="16"/>
                <w:rtl/>
              </w:rPr>
              <w:t xml:space="preserve">متعلقة </w:t>
            </w:r>
            <w:r w:rsidR="00D452AB" w:rsidRPr="002C241B">
              <w:rPr>
                <w:rFonts w:cstheme="minorHAnsi" w:hint="cs"/>
                <w:sz w:val="16"/>
                <w:szCs w:val="16"/>
                <w:rtl/>
              </w:rPr>
              <w:t>بمكان التحكيم</w:t>
            </w:r>
          </w:p>
        </w:tc>
      </w:tr>
      <w:tr w:rsidR="002105EA" w:rsidRPr="00F93C63" w14:paraId="16E54653" w14:textId="77777777" w:rsidTr="2CC24BF0">
        <w:tc>
          <w:tcPr>
            <w:tcW w:w="4855" w:type="dxa"/>
            <w:tcBorders>
              <w:left w:val="single" w:sz="6" w:space="0" w:color="auto"/>
              <w:bottom w:val="single" w:sz="2" w:space="0" w:color="auto"/>
            </w:tcBorders>
          </w:tcPr>
          <w:p w14:paraId="30CB045A" w14:textId="4230279D" w:rsidR="002105EA" w:rsidRPr="002C241B" w:rsidRDefault="00716AE6" w:rsidP="00716AE6">
            <w:pPr>
              <w:spacing w:before="0" w:after="20"/>
              <w:jc w:val="right"/>
              <w:rPr>
                <w:rFonts w:cstheme="minorHAnsi"/>
                <w:b/>
                <w:bCs/>
                <w:noProof/>
                <w:sz w:val="16"/>
                <w:szCs w:val="16"/>
                <w:rtl/>
              </w:rPr>
            </w:pPr>
            <w:r w:rsidRPr="002C241B"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E3A22D" wp14:editId="4CB57366">
                      <wp:simplePos x="0" y="0"/>
                      <wp:positionH relativeFrom="column">
                        <wp:posOffset>2860903</wp:posOffset>
                      </wp:positionH>
                      <wp:positionV relativeFrom="paragraph">
                        <wp:posOffset>-189230</wp:posOffset>
                      </wp:positionV>
                      <wp:extent cx="88900" cy="97155"/>
                      <wp:effectExtent l="0" t="0" r="25400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2833E" id="Rectangle 3" o:spid="_x0000_s1026" style="position:absolute;margin-left:225.25pt;margin-top:-14.9pt;width:7pt;height: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" fillcolor="window" strokecolor="windowText" strokeweight="1pt"/>
                  </w:pict>
                </mc:Fallback>
              </mc:AlternateContent>
            </w:r>
            <w:r w:rsidR="002105EA" w:rsidRPr="002C241B">
              <w:rPr>
                <w:rFonts w:cstheme="minorHAnsi" w:hint="cs"/>
                <w:b/>
                <w:bCs/>
                <w:sz w:val="16"/>
                <w:szCs w:val="16"/>
                <w:rtl/>
              </w:rPr>
              <w:t>قيمة الدعوى:</w:t>
            </w:r>
          </w:p>
          <w:p w14:paraId="7772C9DB" w14:textId="77777777" w:rsidR="002105EA" w:rsidRPr="002C241B" w:rsidRDefault="002105EA" w:rsidP="00716AE6">
            <w:pPr>
              <w:spacing w:before="0" w:after="20"/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35" w:type="dxa"/>
            <w:tcBorders>
              <w:bottom w:val="single" w:sz="2" w:space="0" w:color="auto"/>
              <w:right w:val="single" w:sz="6" w:space="0" w:color="auto"/>
            </w:tcBorders>
          </w:tcPr>
          <w:p w14:paraId="09B6DC9C" w14:textId="77777777" w:rsidR="002105EA" w:rsidRPr="002C241B" w:rsidRDefault="002105EA" w:rsidP="00716AE6">
            <w:pPr>
              <w:spacing w:before="0" w:after="2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2C241B">
              <w:rPr>
                <w:rFonts w:cstheme="minorHAnsi" w:hint="cs"/>
                <w:b/>
                <w:bCs/>
                <w:sz w:val="16"/>
                <w:szCs w:val="16"/>
                <w:rtl/>
              </w:rPr>
              <w:t>قيمة الدعوى المضادة:</w:t>
            </w:r>
          </w:p>
          <w:p w14:paraId="4739FE80" w14:textId="77777777" w:rsidR="002105EA" w:rsidRPr="002C241B" w:rsidRDefault="002105EA" w:rsidP="00716AE6">
            <w:pPr>
              <w:spacing w:before="0" w:after="20"/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105EA" w:rsidRPr="00523C6E" w14:paraId="7D2D96CC" w14:textId="77777777" w:rsidTr="2CC24BF0">
        <w:tc>
          <w:tcPr>
            <w:tcW w:w="9990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14:paraId="74C79F1D" w14:textId="77777777" w:rsidR="002105EA" w:rsidRPr="002C241B" w:rsidRDefault="002105EA" w:rsidP="00716AE6">
            <w:pPr>
              <w:spacing w:before="0" w:after="2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2C241B">
              <w:rPr>
                <w:rFonts w:cstheme="minorHAnsi" w:hint="cs"/>
                <w:b/>
                <w:bCs/>
                <w:sz w:val="16"/>
                <w:szCs w:val="16"/>
                <w:rtl/>
              </w:rPr>
              <w:t>طبيعة النزاع:</w:t>
            </w:r>
          </w:p>
          <w:p w14:paraId="293007E2" w14:textId="77777777" w:rsidR="002105EA" w:rsidRPr="002C241B" w:rsidRDefault="002105EA" w:rsidP="00716AE6">
            <w:pPr>
              <w:spacing w:before="0" w:after="20"/>
              <w:jc w:val="right"/>
              <w:rPr>
                <w:rFonts w:cstheme="minorHAnsi"/>
                <w:sz w:val="16"/>
                <w:szCs w:val="16"/>
              </w:rPr>
            </w:pPr>
          </w:p>
          <w:p w14:paraId="32AB35C1" w14:textId="77777777" w:rsidR="002105EA" w:rsidRPr="002C241B" w:rsidRDefault="002105EA" w:rsidP="00716AE6">
            <w:pPr>
              <w:spacing w:before="0" w:after="20"/>
              <w:jc w:val="right"/>
              <w:rPr>
                <w:rFonts w:cstheme="minorHAnsi"/>
                <w:sz w:val="16"/>
                <w:szCs w:val="16"/>
              </w:rPr>
            </w:pPr>
          </w:p>
          <w:p w14:paraId="6D39FFFB" w14:textId="77777777" w:rsidR="002105EA" w:rsidRPr="002C241B" w:rsidRDefault="002105EA" w:rsidP="00716AE6">
            <w:pPr>
              <w:spacing w:before="0" w:after="20"/>
              <w:jc w:val="right"/>
              <w:rPr>
                <w:rFonts w:cstheme="minorHAnsi"/>
                <w:sz w:val="16"/>
                <w:szCs w:val="16"/>
              </w:rPr>
            </w:pPr>
          </w:p>
          <w:p w14:paraId="651E3C56" w14:textId="77777777" w:rsidR="002105EA" w:rsidRPr="002C241B" w:rsidRDefault="002105EA" w:rsidP="00716AE6">
            <w:pPr>
              <w:spacing w:before="0" w:after="20"/>
              <w:jc w:val="right"/>
              <w:rPr>
                <w:rFonts w:cstheme="minorHAnsi"/>
                <w:sz w:val="16"/>
                <w:szCs w:val="16"/>
              </w:rPr>
            </w:pPr>
          </w:p>
          <w:p w14:paraId="53FDAEB2" w14:textId="77777777" w:rsidR="002105EA" w:rsidRPr="002C241B" w:rsidRDefault="002105EA" w:rsidP="00716AE6">
            <w:pPr>
              <w:spacing w:before="0" w:after="20"/>
              <w:jc w:val="right"/>
              <w:rPr>
                <w:rFonts w:cstheme="minorHAnsi"/>
                <w:sz w:val="16"/>
                <w:szCs w:val="16"/>
              </w:rPr>
            </w:pPr>
          </w:p>
          <w:p w14:paraId="4623BB61" w14:textId="77777777" w:rsidR="002105EA" w:rsidRPr="002C241B" w:rsidRDefault="002105EA" w:rsidP="00716AE6">
            <w:pPr>
              <w:spacing w:before="0" w:after="20"/>
              <w:jc w:val="right"/>
              <w:rPr>
                <w:rFonts w:cstheme="minorHAnsi"/>
                <w:sz w:val="16"/>
                <w:szCs w:val="16"/>
              </w:rPr>
            </w:pPr>
          </w:p>
          <w:p w14:paraId="63D85479" w14:textId="77777777" w:rsidR="002105EA" w:rsidRPr="002C241B" w:rsidRDefault="002105EA" w:rsidP="00716AE6">
            <w:pPr>
              <w:spacing w:before="0" w:after="2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58FEFF14" w14:textId="77777777" w:rsidR="002105EA" w:rsidRDefault="002105EA" w:rsidP="002105EA">
      <w:pPr>
        <w:spacing w:before="0"/>
        <w:ind w:left="-360" w:right="-360"/>
        <w:jc w:val="right"/>
        <w:rPr>
          <w:b/>
          <w:bCs/>
          <w:sz w:val="20"/>
          <w:szCs w:val="20"/>
        </w:rPr>
      </w:pPr>
    </w:p>
    <w:p w14:paraId="498C7C8E" w14:textId="632C9505" w:rsidR="002105EA" w:rsidRPr="00CF7569" w:rsidRDefault="002105EA" w:rsidP="00823F50">
      <w:pPr>
        <w:bidi/>
        <w:spacing w:before="120"/>
        <w:ind w:left="-331" w:right="-274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F756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شروط </w:t>
      </w:r>
      <w:r w:rsidR="00DD326D">
        <w:rPr>
          <w:rFonts w:ascii="Sakkal Majalla" w:hAnsi="Sakkal Majalla" w:cs="Sakkal Majalla" w:hint="cs"/>
          <w:b/>
          <w:bCs/>
          <w:sz w:val="28"/>
          <w:szCs w:val="28"/>
          <w:rtl/>
        </w:rPr>
        <w:t>والأحكام</w:t>
      </w:r>
      <w:r w:rsidRPr="00CF7569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14:paraId="2D9328B5" w14:textId="77777777" w:rsidR="002105EA" w:rsidRPr="00E336CD" w:rsidRDefault="002105EA" w:rsidP="002105EA">
      <w:pPr>
        <w:bidi/>
        <w:spacing w:before="0"/>
        <w:ind w:left="-331" w:right="-274"/>
        <w:jc w:val="both"/>
        <w:rPr>
          <w:rFonts w:ascii="Sakkal Majalla" w:hAnsi="Sakkal Majalla" w:cs="Sakkal Majalla"/>
          <w:b/>
          <w:bCs/>
          <w:sz w:val="8"/>
          <w:szCs w:val="8"/>
        </w:rPr>
      </w:pPr>
    </w:p>
    <w:p w14:paraId="018D686C" w14:textId="4BFB452E" w:rsidR="002105EA" w:rsidRDefault="002105EA" w:rsidP="002105EA">
      <w:pPr>
        <w:pStyle w:val="ListParagraph"/>
        <w:numPr>
          <w:ilvl w:val="0"/>
          <w:numId w:val="9"/>
        </w:numPr>
        <w:bidi/>
        <w:spacing w:before="0"/>
        <w:ind w:left="0" w:right="-274"/>
        <w:jc w:val="both"/>
        <w:rPr>
          <w:rFonts w:ascii="Sakkal Majalla" w:hAnsi="Sakkal Majalla" w:cs="Sakkal Majalla"/>
          <w:rtl/>
        </w:rPr>
      </w:pPr>
      <w:r w:rsidRPr="3709C2BB">
        <w:rPr>
          <w:rFonts w:ascii="Sakkal Majalla" w:hAnsi="Sakkal Majalla" w:cs="Sakkal Majalla"/>
          <w:rtl/>
        </w:rPr>
        <w:t xml:space="preserve">نطاق الخدمة: تقتصر خدمة المركز على </w:t>
      </w:r>
      <w:r w:rsidR="0015385A" w:rsidRPr="3709C2BB">
        <w:rPr>
          <w:rFonts w:ascii="Sakkal Majalla" w:hAnsi="Sakkal Majalla" w:cs="Sakkal Majalla"/>
          <w:rtl/>
        </w:rPr>
        <w:t xml:space="preserve">البت </w:t>
      </w:r>
      <w:r w:rsidR="00A13A15" w:rsidRPr="3709C2BB">
        <w:rPr>
          <w:rFonts w:ascii="Sakkal Majalla" w:hAnsi="Sakkal Majalla" w:cs="Sakkal Majalla"/>
          <w:rtl/>
        </w:rPr>
        <w:t>في</w:t>
      </w:r>
      <w:r w:rsidR="00725BD5" w:rsidRPr="3709C2BB">
        <w:rPr>
          <w:rFonts w:ascii="Sakkal Majalla" w:hAnsi="Sakkal Majalla" w:cs="Sakkal Majalla"/>
          <w:rtl/>
        </w:rPr>
        <w:t>: (</w:t>
      </w:r>
      <w:r w:rsidR="00725BD5" w:rsidRPr="3709C2BB">
        <w:rPr>
          <w:rFonts w:ascii="Sakkal Majalla" w:hAnsi="Sakkal Majalla" w:cs="Sakkal Majalla"/>
        </w:rPr>
        <w:t>1</w:t>
      </w:r>
      <w:r w:rsidR="00725BD5" w:rsidRPr="3709C2BB">
        <w:rPr>
          <w:rFonts w:ascii="Sakkal Majalla" w:hAnsi="Sakkal Majalla" w:cs="Sakkal Majalla"/>
          <w:rtl/>
        </w:rPr>
        <w:t xml:space="preserve">) طلبات رد </w:t>
      </w:r>
      <w:r w:rsidR="002C2708" w:rsidRPr="3709C2BB">
        <w:rPr>
          <w:rFonts w:ascii="Sakkal Majalla" w:hAnsi="Sakkal Majalla" w:cs="Sakkal Majalla"/>
          <w:rtl/>
        </w:rPr>
        <w:t xml:space="preserve"> محكم واحد</w:t>
      </w:r>
      <w:r w:rsidR="00E847F1" w:rsidRPr="3709C2BB">
        <w:rPr>
          <w:rFonts w:ascii="Sakkal Majalla" w:hAnsi="Sakkal Majalla" w:cs="Sakkal Majalla"/>
          <w:rtl/>
        </w:rPr>
        <w:t>، (</w:t>
      </w:r>
      <w:r w:rsidR="00E847F1" w:rsidRPr="3709C2BB">
        <w:rPr>
          <w:rFonts w:ascii="Sakkal Majalla" w:hAnsi="Sakkal Majalla" w:cs="Sakkal Majalla"/>
        </w:rPr>
        <w:t>2</w:t>
      </w:r>
      <w:r w:rsidR="00E847F1" w:rsidRPr="3709C2BB">
        <w:rPr>
          <w:rFonts w:ascii="Sakkal Majalla" w:hAnsi="Sakkal Majalla" w:cs="Sakkal Majalla"/>
          <w:rtl/>
        </w:rPr>
        <w:t xml:space="preserve">) </w:t>
      </w:r>
      <w:r w:rsidR="00E773BE" w:rsidRPr="3709C2BB">
        <w:rPr>
          <w:rFonts w:ascii="Sakkal Majalla" w:hAnsi="Sakkal Majalla" w:cs="Sakkal Majalla"/>
          <w:rtl/>
        </w:rPr>
        <w:t>المنازعات المتعلقة بعدد المحكمين</w:t>
      </w:r>
      <w:r w:rsidR="00477577" w:rsidRPr="3709C2BB">
        <w:rPr>
          <w:rFonts w:ascii="Sakkal Majalla" w:hAnsi="Sakkal Majalla" w:cs="Sakkal Majalla"/>
          <w:rtl/>
        </w:rPr>
        <w:t>، (</w:t>
      </w:r>
      <w:r w:rsidR="00477577" w:rsidRPr="3709C2BB">
        <w:rPr>
          <w:rFonts w:ascii="Sakkal Majalla" w:hAnsi="Sakkal Majalla" w:cs="Sakkal Majalla"/>
        </w:rPr>
        <w:t>3</w:t>
      </w:r>
      <w:r w:rsidR="00477577" w:rsidRPr="3709C2BB">
        <w:rPr>
          <w:rFonts w:ascii="Sakkal Majalla" w:hAnsi="Sakkal Majalla" w:cs="Sakkal Majalla"/>
          <w:rtl/>
        </w:rPr>
        <w:t xml:space="preserve">) المنازعات المتعلقة </w:t>
      </w:r>
      <w:r w:rsidR="007F292D" w:rsidRPr="3709C2BB">
        <w:rPr>
          <w:rFonts w:ascii="Sakkal Majalla" w:hAnsi="Sakkal Majalla" w:cs="Sakkal Majalla"/>
          <w:rtl/>
        </w:rPr>
        <w:t>بمكان التحكيم</w:t>
      </w:r>
      <w:r w:rsidRPr="3709C2BB">
        <w:rPr>
          <w:rFonts w:ascii="Sakkal Majalla" w:hAnsi="Sakkal Majalla" w:cs="Sakkal Majalla"/>
          <w:rtl/>
        </w:rPr>
        <w:t xml:space="preserve">؛ وبذلك </w:t>
      </w:r>
      <w:r w:rsidR="0096452D" w:rsidRPr="3709C2BB">
        <w:rPr>
          <w:rFonts w:ascii="Sakkal Majalla" w:hAnsi="Sakkal Majalla" w:cs="Sakkal Majalla"/>
          <w:rtl/>
        </w:rPr>
        <w:t>يكون المركز قد أنجز تقديم ال</w:t>
      </w:r>
      <w:r w:rsidR="00285919" w:rsidRPr="3709C2BB">
        <w:rPr>
          <w:rFonts w:ascii="Sakkal Majalla" w:hAnsi="Sakkal Majalla" w:cs="Sakkal Majalla"/>
          <w:rtl/>
        </w:rPr>
        <w:t>خدمة</w:t>
      </w:r>
      <w:r w:rsidR="0096452D" w:rsidRPr="3709C2BB">
        <w:rPr>
          <w:rFonts w:ascii="Sakkal Majalla" w:hAnsi="Sakkal Majalla" w:cs="Sakkal Majalla"/>
          <w:rtl/>
        </w:rPr>
        <w:t xml:space="preserve"> المطلوبة.</w:t>
      </w:r>
      <w:r w:rsidR="00652AB3" w:rsidRPr="3709C2BB">
        <w:rPr>
          <w:rFonts w:ascii="Sakkal Majalla" w:hAnsi="Sakkal Majalla" w:cs="Sakkal Majalla"/>
          <w:rtl/>
        </w:rPr>
        <w:t xml:space="preserve"> </w:t>
      </w:r>
      <w:r w:rsidRPr="3709C2BB">
        <w:rPr>
          <w:rFonts w:ascii="Sakkal Majalla" w:hAnsi="Sakkal Majalla" w:cs="Sakkal Majalla"/>
          <w:rtl/>
        </w:rPr>
        <w:t xml:space="preserve"> </w:t>
      </w:r>
      <w:r w:rsidR="007D2E1C" w:rsidRPr="3709C2BB">
        <w:rPr>
          <w:rFonts w:ascii="Sakkal Majalla" w:hAnsi="Sakkal Majalla" w:cs="Sakkal Majalla"/>
          <w:rtl/>
        </w:rPr>
        <w:t>و</w:t>
      </w:r>
      <w:r w:rsidRPr="3709C2BB">
        <w:rPr>
          <w:rFonts w:ascii="Sakkal Majalla" w:hAnsi="Sakkal Majalla" w:cs="Sakkal Majalla"/>
          <w:rtl/>
        </w:rPr>
        <w:t>لن يكون المركز طرفاً في إدارة النزاع</w:t>
      </w:r>
      <w:r w:rsidR="003856BF" w:rsidRPr="3709C2BB">
        <w:rPr>
          <w:rFonts w:ascii="Sakkal Majalla" w:hAnsi="Sakkal Majalla" w:cs="Sakkal Majalla"/>
          <w:rtl/>
        </w:rPr>
        <w:t xml:space="preserve"> بعدها</w:t>
      </w:r>
      <w:r w:rsidR="00AD1A77" w:rsidRPr="3709C2BB">
        <w:rPr>
          <w:rFonts w:ascii="Sakkal Majalla" w:hAnsi="Sakkal Majalla" w:cs="Sakkal Majalla"/>
          <w:rtl/>
        </w:rPr>
        <w:t xml:space="preserve"> </w:t>
      </w:r>
      <w:r w:rsidRPr="3709C2BB">
        <w:rPr>
          <w:rFonts w:ascii="Sakkal Majalla" w:hAnsi="Sakkal Majalla" w:cs="Sakkal Majalla"/>
          <w:rtl/>
        </w:rPr>
        <w:t>وغيرها من الوظائف التي تقدم من قبل مؤسسات التحكيم في حالات الإدارة الشاملة للقضية.</w:t>
      </w:r>
    </w:p>
    <w:p w14:paraId="4F43211A" w14:textId="4BFB452E" w:rsidR="002C6D0A" w:rsidRPr="002C6D0A" w:rsidRDefault="002C6D0A" w:rsidP="002C6D0A">
      <w:pPr>
        <w:pStyle w:val="ListParagraph"/>
        <w:bidi/>
        <w:spacing w:before="0"/>
        <w:ind w:left="0" w:right="-274"/>
        <w:jc w:val="both"/>
        <w:rPr>
          <w:rFonts w:ascii="Sakkal Majalla" w:hAnsi="Sakkal Majalla" w:cs="Sakkal Majalla"/>
          <w:sz w:val="8"/>
          <w:szCs w:val="8"/>
          <w:rtl/>
        </w:rPr>
      </w:pPr>
    </w:p>
    <w:p w14:paraId="074E4AF2" w14:textId="10B7CB71" w:rsidR="002105EA" w:rsidRPr="002C6D0A" w:rsidRDefault="00274D80" w:rsidP="00E6752F">
      <w:pPr>
        <w:pStyle w:val="ListParagraph"/>
        <w:numPr>
          <w:ilvl w:val="0"/>
          <w:numId w:val="9"/>
        </w:numPr>
        <w:bidi/>
        <w:spacing w:before="0"/>
        <w:ind w:left="0" w:right="-274"/>
        <w:jc w:val="both"/>
        <w:rPr>
          <w:rFonts w:ascii="Sakkal Majalla" w:hAnsi="Sakkal Majalla" w:cs="Sakkal Majalla"/>
          <w:sz w:val="16"/>
          <w:szCs w:val="16"/>
          <w:rtl/>
        </w:rPr>
      </w:pPr>
      <w:r w:rsidRPr="3709C2BB">
        <w:rPr>
          <w:rFonts w:ascii="Sakkal Majalla" w:hAnsi="Sakkal Majalla" w:cs="Sakkal Majalla"/>
          <w:rtl/>
        </w:rPr>
        <w:t>رسوم الخدمة والاست</w:t>
      </w:r>
      <w:r w:rsidR="008E1E6E" w:rsidRPr="3709C2BB">
        <w:rPr>
          <w:rFonts w:ascii="Sakkal Majalla" w:hAnsi="Sakkal Majalla" w:cs="Sakkal Majalla"/>
          <w:rtl/>
        </w:rPr>
        <w:t>رجاع:</w:t>
      </w:r>
      <w:r w:rsidR="002105EA" w:rsidRPr="3709C2BB">
        <w:rPr>
          <w:rFonts w:ascii="Sakkal Majalla" w:hAnsi="Sakkal Majalla" w:cs="Sakkal Majalla"/>
          <w:rtl/>
        </w:rPr>
        <w:t xml:space="preserve"> رسوم </w:t>
      </w:r>
      <w:r w:rsidR="00CE4906" w:rsidRPr="3709C2BB">
        <w:rPr>
          <w:rFonts w:ascii="Sakkal Majalla" w:hAnsi="Sakkal Majalla" w:cs="Sakkal Majalla"/>
          <w:b/>
          <w:bCs/>
          <w:rtl/>
        </w:rPr>
        <w:t>الخدمة</w:t>
      </w:r>
      <w:r w:rsidR="001D2194" w:rsidRPr="3709C2BB">
        <w:rPr>
          <w:rFonts w:ascii="Sakkal Majalla" w:hAnsi="Sakkal Majalla" w:cs="Sakkal Majalla"/>
          <w:b/>
          <w:bCs/>
          <w:rtl/>
        </w:rPr>
        <w:t xml:space="preserve"> </w:t>
      </w:r>
      <w:r w:rsidR="0096452D" w:rsidRPr="3709C2BB">
        <w:rPr>
          <w:rFonts w:ascii="Sakkal Majalla" w:hAnsi="Sakkal Majalla" w:cs="Sakkal Majalla"/>
          <w:b/>
          <w:bCs/>
          <w:rtl/>
        </w:rPr>
        <w:t xml:space="preserve">هي: </w:t>
      </w:r>
      <w:r w:rsidR="008440D3" w:rsidRPr="3709C2BB">
        <w:rPr>
          <w:rFonts w:ascii="Sakkal Majalla" w:hAnsi="Sakkal Majalla" w:cs="Sakkal Majalla"/>
          <w:b/>
          <w:bCs/>
        </w:rPr>
        <w:t>10</w:t>
      </w:r>
      <w:r w:rsidR="002916AD">
        <w:rPr>
          <w:rFonts w:ascii="Sakkal Majalla" w:hAnsi="Sakkal Majalla" w:cs="Sakkal Majalla"/>
          <w:b/>
          <w:bCs/>
        </w:rPr>
        <w:t>,</w:t>
      </w:r>
      <w:r w:rsidR="00270EDF" w:rsidRPr="3709C2BB">
        <w:rPr>
          <w:rFonts w:ascii="Sakkal Majalla" w:hAnsi="Sakkal Majalla" w:cs="Sakkal Majalla"/>
          <w:b/>
          <w:bCs/>
        </w:rPr>
        <w:t>000</w:t>
      </w:r>
      <w:r w:rsidR="00270EDF" w:rsidRPr="3709C2BB">
        <w:rPr>
          <w:rFonts w:ascii="Sakkal Majalla" w:hAnsi="Sakkal Majalla" w:cs="Sakkal Majalla"/>
          <w:b/>
          <w:bCs/>
          <w:rtl/>
        </w:rPr>
        <w:t xml:space="preserve"> ريال</w:t>
      </w:r>
      <w:r w:rsidR="0034176D" w:rsidRPr="3709C2BB">
        <w:rPr>
          <w:rFonts w:ascii="Sakkal Majalla" w:hAnsi="Sakkal Majalla" w:cs="Sakkal Majalla"/>
          <w:b/>
          <w:bCs/>
          <w:rtl/>
        </w:rPr>
        <w:t xml:space="preserve"> </w:t>
      </w:r>
      <w:r w:rsidR="0096452D" w:rsidRPr="3709C2BB">
        <w:rPr>
          <w:rFonts w:ascii="Sakkal Majalla" w:hAnsi="Sakkal Majalla" w:cs="Sakkal Majalla"/>
          <w:rtl/>
        </w:rPr>
        <w:t xml:space="preserve">تدفع </w:t>
      </w:r>
      <w:r w:rsidR="002105EA" w:rsidRPr="3709C2BB">
        <w:rPr>
          <w:rFonts w:ascii="Sakkal Majalla" w:hAnsi="Sakkal Majalla" w:cs="Sakkal Majalla"/>
          <w:rtl/>
        </w:rPr>
        <w:t xml:space="preserve">عند تقديم نموذج الطلب. وفي حال لم يتمكن المركز من توفير </w:t>
      </w:r>
      <w:r w:rsidR="001473F7" w:rsidRPr="3709C2BB">
        <w:rPr>
          <w:rFonts w:ascii="Sakkal Majalla" w:hAnsi="Sakkal Majalla" w:cs="Sakkal Majalla"/>
          <w:rtl/>
        </w:rPr>
        <w:t>الخدمة</w:t>
      </w:r>
      <w:r w:rsidR="00A72063" w:rsidRPr="3709C2BB">
        <w:rPr>
          <w:rFonts w:ascii="Sakkal Majalla" w:hAnsi="Sakkal Majalla" w:cs="Sakkal Majalla"/>
          <w:rtl/>
        </w:rPr>
        <w:t>،</w:t>
      </w:r>
      <w:r w:rsidR="00043022" w:rsidRPr="3709C2BB">
        <w:rPr>
          <w:rFonts w:ascii="Sakkal Majalla" w:hAnsi="Sakkal Majalla" w:cs="Sakkal Majalla"/>
          <w:rtl/>
        </w:rPr>
        <w:t xml:space="preserve"> </w:t>
      </w:r>
      <w:r w:rsidR="0096452D" w:rsidRPr="3709C2BB">
        <w:rPr>
          <w:rFonts w:ascii="Sakkal Majalla" w:hAnsi="Sakkal Majalla" w:cs="Sakkal Majalla"/>
          <w:rtl/>
        </w:rPr>
        <w:t>ف</w:t>
      </w:r>
      <w:r w:rsidR="002105EA" w:rsidRPr="3709C2BB">
        <w:rPr>
          <w:rFonts w:ascii="Sakkal Majalla" w:hAnsi="Sakkal Majalla" w:cs="Sakkal Majalla"/>
          <w:rtl/>
        </w:rPr>
        <w:t>سيقوم المركز بإعادة كامل الرسوم التي تم دفعها</w:t>
      </w:r>
      <w:r w:rsidR="00D3610E" w:rsidRPr="3709C2BB">
        <w:rPr>
          <w:rFonts w:ascii="Sakkal Majalla" w:hAnsi="Sakkal Majalla" w:cs="Sakkal Majalla"/>
          <w:rtl/>
        </w:rPr>
        <w:t>.</w:t>
      </w:r>
    </w:p>
    <w:p w14:paraId="5A256553" w14:textId="4BFB452E" w:rsidR="002C6D0A" w:rsidRPr="002C6D0A" w:rsidRDefault="002C6D0A" w:rsidP="002C6D0A">
      <w:pPr>
        <w:pStyle w:val="ListParagraph"/>
        <w:bidi/>
        <w:spacing w:before="0"/>
        <w:ind w:left="0" w:right="-274"/>
        <w:jc w:val="both"/>
        <w:rPr>
          <w:rFonts w:ascii="Sakkal Majalla" w:hAnsi="Sakkal Majalla" w:cs="Sakkal Majalla"/>
          <w:sz w:val="8"/>
          <w:szCs w:val="8"/>
          <w:rtl/>
        </w:rPr>
      </w:pPr>
    </w:p>
    <w:p w14:paraId="619DD3FE" w14:textId="09837937" w:rsidR="002105EA" w:rsidRPr="00DD6DF6" w:rsidRDefault="002105EA" w:rsidP="00DD6DF6">
      <w:pPr>
        <w:pStyle w:val="ListParagraph"/>
        <w:numPr>
          <w:ilvl w:val="0"/>
          <w:numId w:val="9"/>
        </w:numPr>
        <w:tabs>
          <w:tab w:val="right" w:pos="0"/>
        </w:tabs>
        <w:bidi/>
        <w:spacing w:before="0" w:after="240"/>
        <w:ind w:left="0" w:right="-274"/>
        <w:jc w:val="both"/>
        <w:rPr>
          <w:rFonts w:ascii="Sakkal Majalla" w:hAnsi="Sakkal Majalla" w:cs="Sakkal Majalla"/>
        </w:rPr>
      </w:pPr>
      <w:r w:rsidRPr="009077E6">
        <w:rPr>
          <w:rFonts w:ascii="Sakkal Majalla" w:hAnsi="Sakkal Majalla" w:cs="Sakkal Majalla"/>
          <w:bCs/>
          <w:rtl/>
        </w:rPr>
        <w:t>إخلاء المسؤولية</w:t>
      </w:r>
      <w:r w:rsidRPr="004705EC">
        <w:rPr>
          <w:rFonts w:ascii="Sakkal Majalla" w:hAnsi="Sakkal Majalla" w:cs="Sakkal Majalla"/>
          <w:rtl/>
        </w:rPr>
        <w:t>: يوافق مقدم أو مقدم</w:t>
      </w:r>
      <w:r w:rsidRPr="004705EC">
        <w:rPr>
          <w:rFonts w:ascii="Sakkal Majalla" w:hAnsi="Sakkal Majalla" w:cs="Sakkal Majalla" w:hint="cs"/>
          <w:rtl/>
        </w:rPr>
        <w:t>وا</w:t>
      </w:r>
      <w:r w:rsidRPr="004705EC">
        <w:rPr>
          <w:rFonts w:ascii="Sakkal Majalla" w:hAnsi="Sakkal Majalla" w:cs="Sakkal Majalla"/>
          <w:rtl/>
        </w:rPr>
        <w:t xml:space="preserve"> الطلب على </w:t>
      </w:r>
      <w:r w:rsidR="00FA194A">
        <w:rPr>
          <w:rFonts w:ascii="Sakkal Majalla" w:hAnsi="Sakkal Majalla" w:cs="Sakkal Majalla" w:hint="cs"/>
          <w:rtl/>
        </w:rPr>
        <w:t>إخلاء</w:t>
      </w:r>
      <w:r w:rsidRPr="004705EC">
        <w:rPr>
          <w:rFonts w:ascii="Sakkal Majalla" w:hAnsi="Sakkal Majalla" w:cs="Sakkal Majalla"/>
          <w:rtl/>
        </w:rPr>
        <w:t xml:space="preserve"> مسؤولية المركز ومجلس إدار</w:t>
      </w:r>
      <w:r w:rsidRPr="004705EC">
        <w:rPr>
          <w:rFonts w:ascii="Sakkal Majalla" w:hAnsi="Sakkal Majalla" w:cs="Sakkal Majalla" w:hint="cs"/>
          <w:rtl/>
        </w:rPr>
        <w:t>ته</w:t>
      </w:r>
      <w:r w:rsidRPr="004705EC">
        <w:rPr>
          <w:rFonts w:ascii="Sakkal Majalla" w:hAnsi="Sakkal Majalla" w:cs="Sakkal Majalla"/>
          <w:rtl/>
        </w:rPr>
        <w:t xml:space="preserve"> وموظفيه</w:t>
      </w:r>
      <w:r w:rsidR="00CF366F">
        <w:rPr>
          <w:rFonts w:ascii="Sakkal Majalla" w:hAnsi="Sakkal Majalla" w:cs="Sakkal Majalla" w:hint="cs"/>
          <w:rtl/>
        </w:rPr>
        <w:t xml:space="preserve"> و</w:t>
      </w:r>
      <w:r w:rsidR="0096452D">
        <w:rPr>
          <w:rFonts w:ascii="Sakkal Majalla" w:hAnsi="Sakkal Majalla" w:cs="Sakkal Majalla" w:hint="cs"/>
          <w:rtl/>
        </w:rPr>
        <w:t>(</w:t>
      </w:r>
      <w:r w:rsidR="00CF366F">
        <w:rPr>
          <w:rFonts w:ascii="Sakkal Majalla" w:hAnsi="Sakkal Majalla" w:cs="Sakkal Majalla" w:hint="cs"/>
          <w:rtl/>
        </w:rPr>
        <w:t xml:space="preserve">لجنة </w:t>
      </w:r>
      <w:r w:rsidR="0096452D">
        <w:rPr>
          <w:rFonts w:ascii="Sakkal Majalla" w:hAnsi="Sakkal Majalla" w:cs="Sakkal Majalla" w:hint="cs"/>
          <w:rtl/>
        </w:rPr>
        <w:t xml:space="preserve">الفصل في </w:t>
      </w:r>
      <w:r w:rsidR="0096452D" w:rsidDel="00BC142D">
        <w:rPr>
          <w:rFonts w:ascii="Sakkal Majalla" w:hAnsi="Sakkal Majalla" w:cs="Sakkal Majalla" w:hint="cs"/>
          <w:rtl/>
        </w:rPr>
        <w:t>ا</w:t>
      </w:r>
      <w:r w:rsidR="00DD6DF6">
        <w:rPr>
          <w:rFonts w:ascii="Sakkal Majalla" w:hAnsi="Sakkal Majalla" w:cs="Sakkal Majalla" w:hint="cs"/>
          <w:rtl/>
        </w:rPr>
        <w:t>لطلبات</w:t>
      </w:r>
      <w:r w:rsidR="0096452D" w:rsidRPr="00DD6DF6" w:rsidDel="00BC142D">
        <w:rPr>
          <w:rFonts w:ascii="Sakkal Majalla" w:hAnsi="Sakkal Majalla" w:cs="Sakkal Majalla" w:hint="cs"/>
          <w:rtl/>
        </w:rPr>
        <w:t xml:space="preserve"> </w:t>
      </w:r>
      <w:r w:rsidR="002916AD">
        <w:rPr>
          <w:rFonts w:ascii="Sakkal Majalla" w:hAnsi="Sakkal Majalla" w:cs="Sakkal Majalla" w:hint="cs"/>
          <w:rtl/>
        </w:rPr>
        <w:t xml:space="preserve">الفنية </w:t>
      </w:r>
      <w:r w:rsidR="00E22ED8" w:rsidRPr="00DD6DF6">
        <w:rPr>
          <w:rFonts w:ascii="Sakkal Majalla" w:hAnsi="Sakkal Majalla" w:cs="Sakkal Majalla" w:hint="cs"/>
          <w:rtl/>
        </w:rPr>
        <w:t>الإدارية</w:t>
      </w:r>
      <w:r w:rsidR="0096452D" w:rsidRPr="00DD6DF6">
        <w:rPr>
          <w:rFonts w:ascii="Sakkal Majalla" w:hAnsi="Sakkal Majalla" w:cs="Sakkal Majalla" w:hint="cs"/>
          <w:rtl/>
        </w:rPr>
        <w:t>)</w:t>
      </w:r>
      <w:r w:rsidRPr="00DD6DF6">
        <w:rPr>
          <w:rFonts w:ascii="Sakkal Majalla" w:hAnsi="Sakkal Majalla" w:cs="Sakkal Majalla"/>
          <w:rtl/>
        </w:rPr>
        <w:t xml:space="preserve"> تجاه الأطراف عن أي فعل أو إهمال أحدث ضرر</w:t>
      </w:r>
      <w:r w:rsidRPr="00DD6DF6">
        <w:rPr>
          <w:rFonts w:ascii="Sakkal Majalla" w:hAnsi="Sakkal Majalla" w:cs="Sakkal Majalla" w:hint="cs"/>
          <w:rtl/>
        </w:rPr>
        <w:t>ا</w:t>
      </w:r>
      <w:r w:rsidRPr="00DD6DF6">
        <w:rPr>
          <w:rFonts w:ascii="Sakkal Majalla" w:hAnsi="Sakkal Majalla" w:cs="Sakkal Majalla"/>
          <w:rtl/>
        </w:rPr>
        <w:t xml:space="preserve"> أو تعويض عن ضرر يرتبط ب</w:t>
      </w:r>
      <w:r w:rsidR="00D46EAA" w:rsidRPr="00DD6DF6">
        <w:rPr>
          <w:rFonts w:ascii="Sakkal Majalla" w:hAnsi="Sakkal Majalla" w:cs="Sakkal Majalla" w:hint="cs"/>
          <w:rtl/>
        </w:rPr>
        <w:t>ـ</w:t>
      </w:r>
      <w:r w:rsidR="00EE4C76" w:rsidRPr="00DD6DF6">
        <w:rPr>
          <w:rFonts w:ascii="Sakkal Majalla" w:hAnsi="Sakkal Majalla" w:cs="Sakkal Majalla" w:hint="cs"/>
          <w:rtl/>
        </w:rPr>
        <w:t xml:space="preserve">هذه الخدمة </w:t>
      </w:r>
      <w:r w:rsidRPr="00DD6DF6">
        <w:rPr>
          <w:rFonts w:ascii="Sakkal Majalla" w:hAnsi="Sakkal Majalla" w:cs="Sakkal Majalla"/>
          <w:rtl/>
        </w:rPr>
        <w:t xml:space="preserve">أو </w:t>
      </w:r>
      <w:r w:rsidRPr="00DD6DF6">
        <w:rPr>
          <w:rFonts w:ascii="Sakkal Majalla" w:hAnsi="Sakkal Majalla" w:cs="Sakkal Majalla" w:hint="cs"/>
          <w:rtl/>
        </w:rPr>
        <w:t>ا</w:t>
      </w:r>
      <w:r w:rsidRPr="00DD6DF6">
        <w:rPr>
          <w:rFonts w:ascii="Sakkal Majalla" w:hAnsi="Sakkal Majalla" w:cs="Sakkal Majalla"/>
          <w:rtl/>
        </w:rPr>
        <w:t xml:space="preserve">تفاق الأطراف على التحكيم. أيضا </w:t>
      </w:r>
      <w:r w:rsidRPr="00DD6DF6">
        <w:rPr>
          <w:rFonts w:ascii="Sakkal Majalla" w:hAnsi="Sakkal Majalla" w:cs="Sakkal Majalla" w:hint="cs"/>
          <w:rtl/>
        </w:rPr>
        <w:t>يقر ويؤكد</w:t>
      </w:r>
      <w:r w:rsidRPr="00DD6DF6">
        <w:rPr>
          <w:rFonts w:ascii="Sakkal Majalla" w:hAnsi="Sakkal Majalla" w:cs="Sakkal Majalla"/>
          <w:rtl/>
        </w:rPr>
        <w:t xml:space="preserve"> الأطراف على عدم</w:t>
      </w:r>
      <w:r w:rsidRPr="00DD6DF6">
        <w:rPr>
          <w:rFonts w:ascii="Sakkal Majalla" w:hAnsi="Sakkal Majalla" w:cs="Sakkal Majalla" w:hint="cs"/>
          <w:rtl/>
        </w:rPr>
        <w:t xml:space="preserve"> إدخال المركز</w:t>
      </w:r>
      <w:r w:rsidRPr="00DD6DF6">
        <w:rPr>
          <w:rFonts w:ascii="Sakkal Majalla" w:hAnsi="Sakkal Majalla" w:cs="Sakkal Majalla"/>
          <w:rtl/>
        </w:rPr>
        <w:t xml:space="preserve"> ومجلس إدارته وموظفيه</w:t>
      </w:r>
      <w:r w:rsidR="000D05D9" w:rsidRPr="00DD6DF6">
        <w:rPr>
          <w:rFonts w:ascii="Sakkal Majalla" w:hAnsi="Sakkal Majalla" w:cs="Sakkal Majalla" w:hint="cs"/>
          <w:rtl/>
        </w:rPr>
        <w:t xml:space="preserve"> و</w:t>
      </w:r>
      <w:r w:rsidR="0096452D" w:rsidRPr="00DD6DF6">
        <w:rPr>
          <w:rFonts w:ascii="Sakkal Majalla" w:hAnsi="Sakkal Majalla" w:cs="Sakkal Majalla" w:hint="cs"/>
          <w:rtl/>
        </w:rPr>
        <w:t xml:space="preserve">(لجنة الفصل في </w:t>
      </w:r>
      <w:r w:rsidR="0096452D" w:rsidRPr="00DD6DF6" w:rsidDel="00E07D86">
        <w:rPr>
          <w:rFonts w:ascii="Sakkal Majalla" w:hAnsi="Sakkal Majalla" w:cs="Sakkal Majalla" w:hint="cs"/>
          <w:rtl/>
        </w:rPr>
        <w:t>الطلبات</w:t>
      </w:r>
      <w:r w:rsidR="005827EE" w:rsidRPr="005827EE">
        <w:rPr>
          <w:rFonts w:ascii="Sakkal Majalla" w:hAnsi="Sakkal Majalla" w:cs="Sakkal Majalla" w:hint="cs"/>
          <w:rtl/>
        </w:rPr>
        <w:t xml:space="preserve"> </w:t>
      </w:r>
      <w:r w:rsidR="005827EE">
        <w:rPr>
          <w:rFonts w:ascii="Sakkal Majalla" w:hAnsi="Sakkal Majalla" w:cs="Sakkal Majalla" w:hint="cs"/>
          <w:rtl/>
        </w:rPr>
        <w:t>الفنية</w:t>
      </w:r>
      <w:r w:rsidR="0096452D" w:rsidRPr="00DD6DF6" w:rsidDel="00E07D86">
        <w:rPr>
          <w:rFonts w:ascii="Sakkal Majalla" w:hAnsi="Sakkal Majalla" w:cs="Sakkal Majalla" w:hint="cs"/>
          <w:rtl/>
        </w:rPr>
        <w:t xml:space="preserve"> </w:t>
      </w:r>
      <w:r w:rsidR="0096452D" w:rsidRPr="00DD6DF6">
        <w:rPr>
          <w:rFonts w:ascii="Sakkal Majalla" w:hAnsi="Sakkal Majalla" w:cs="Sakkal Majalla" w:hint="cs"/>
          <w:rtl/>
        </w:rPr>
        <w:t>الإدارية)</w:t>
      </w:r>
      <w:r w:rsidRPr="00DD6DF6">
        <w:rPr>
          <w:rFonts w:ascii="Sakkal Majalla" w:hAnsi="Sakkal Majalla" w:cs="Sakkal Majalla"/>
          <w:rtl/>
        </w:rPr>
        <w:t xml:space="preserve"> طرف</w:t>
      </w:r>
      <w:r w:rsidRPr="00DD6DF6">
        <w:rPr>
          <w:rFonts w:ascii="Sakkal Majalla" w:hAnsi="Sakkal Majalla" w:cs="Sakkal Majalla" w:hint="cs"/>
          <w:rtl/>
        </w:rPr>
        <w:t>اً</w:t>
      </w:r>
      <w:r w:rsidRPr="00DD6DF6">
        <w:rPr>
          <w:rFonts w:ascii="Sakkal Majalla" w:hAnsi="Sakkal Majalla" w:cs="Sakkal Majalla"/>
          <w:rtl/>
        </w:rPr>
        <w:t xml:space="preserve"> في أي دعوى قضائية</w:t>
      </w:r>
      <w:r w:rsidR="0096452D" w:rsidRPr="00DD6DF6">
        <w:rPr>
          <w:rFonts w:ascii="Sakkal Majalla" w:hAnsi="Sakkal Majalla" w:cs="Sakkal Majalla" w:hint="cs"/>
          <w:rtl/>
        </w:rPr>
        <w:t>،</w:t>
      </w:r>
      <w:r w:rsidRPr="00DD6DF6">
        <w:rPr>
          <w:rFonts w:ascii="Sakkal Majalla" w:hAnsi="Sakkal Majalla" w:cs="Sakkal Majalla" w:hint="cs"/>
          <w:rtl/>
        </w:rPr>
        <w:t xml:space="preserve"> </w:t>
      </w:r>
      <w:r w:rsidR="008B10B9" w:rsidRPr="00DD6DF6">
        <w:rPr>
          <w:rFonts w:ascii="Sakkal Majalla" w:hAnsi="Sakkal Majalla" w:cs="Sakkal Majalla" w:hint="cs"/>
          <w:rtl/>
        </w:rPr>
        <w:t>و</w:t>
      </w:r>
      <w:r w:rsidRPr="00DD6DF6">
        <w:rPr>
          <w:rFonts w:ascii="Sakkal Majalla" w:hAnsi="Sakkal Majalla" w:cs="Sakkal Majalla" w:hint="cs"/>
          <w:rtl/>
        </w:rPr>
        <w:t>لا يمكن</w:t>
      </w:r>
      <w:r w:rsidRPr="00DD6DF6">
        <w:rPr>
          <w:rFonts w:ascii="Sakkal Majalla" w:hAnsi="Sakkal Majalla" w:cs="Sakkal Majalla"/>
          <w:rtl/>
        </w:rPr>
        <w:t xml:space="preserve"> أن يتم </w:t>
      </w:r>
      <w:r w:rsidRPr="00DD6DF6">
        <w:rPr>
          <w:rFonts w:ascii="Sakkal Majalla" w:hAnsi="Sakkal Majalla" w:cs="Sakkal Majalla" w:hint="cs"/>
          <w:rtl/>
        </w:rPr>
        <w:t>ا</w:t>
      </w:r>
      <w:r w:rsidRPr="00DD6DF6">
        <w:rPr>
          <w:rFonts w:ascii="Sakkal Majalla" w:hAnsi="Sakkal Majalla" w:cs="Sakkal Majalla"/>
          <w:rtl/>
        </w:rPr>
        <w:t>ستدعا</w:t>
      </w:r>
      <w:r w:rsidRPr="00DD6DF6">
        <w:rPr>
          <w:rFonts w:ascii="Sakkal Majalla" w:hAnsi="Sakkal Majalla" w:cs="Sakkal Majalla" w:hint="cs"/>
          <w:rtl/>
        </w:rPr>
        <w:t>ؤ</w:t>
      </w:r>
      <w:r w:rsidRPr="00DD6DF6">
        <w:rPr>
          <w:rFonts w:ascii="Sakkal Majalla" w:hAnsi="Sakkal Majalla" w:cs="Sakkal Majalla"/>
          <w:rtl/>
        </w:rPr>
        <w:t xml:space="preserve">هم للشهادة في المحكمة أو </w:t>
      </w:r>
      <w:r w:rsidR="0096452D" w:rsidRPr="00DD6DF6">
        <w:rPr>
          <w:rFonts w:ascii="Sakkal Majalla" w:hAnsi="Sakkal Majalla" w:cs="Sakkal Majalla" w:hint="cs"/>
          <w:rtl/>
        </w:rPr>
        <w:t xml:space="preserve">في </w:t>
      </w:r>
      <w:r w:rsidRPr="00DD6DF6">
        <w:rPr>
          <w:rFonts w:ascii="Sakkal Majalla" w:hAnsi="Sakkal Majalla" w:cs="Sakkal Majalla"/>
          <w:rtl/>
        </w:rPr>
        <w:t>أي إجرا</w:t>
      </w:r>
      <w:r w:rsidRPr="00DD6DF6">
        <w:rPr>
          <w:rFonts w:ascii="Sakkal Majalla" w:hAnsi="Sakkal Majalla" w:cs="Sakkal Majalla" w:hint="cs"/>
          <w:rtl/>
        </w:rPr>
        <w:t>ء</w:t>
      </w:r>
      <w:r w:rsidRPr="00DD6DF6">
        <w:rPr>
          <w:rFonts w:ascii="Sakkal Majalla" w:hAnsi="Sakkal Majalla" w:cs="Sakkal Majalla"/>
          <w:rtl/>
        </w:rPr>
        <w:t>ات أخرى لها علاقة ب</w:t>
      </w:r>
      <w:r w:rsidRPr="00DD6DF6">
        <w:rPr>
          <w:rFonts w:ascii="Sakkal Majalla" w:hAnsi="Sakkal Majalla" w:cs="Sakkal Majalla" w:hint="cs"/>
          <w:rtl/>
        </w:rPr>
        <w:t>ا</w:t>
      </w:r>
      <w:r w:rsidRPr="00DD6DF6">
        <w:rPr>
          <w:rFonts w:ascii="Sakkal Majalla" w:hAnsi="Sakkal Majalla" w:cs="Sakkal Majalla"/>
          <w:rtl/>
        </w:rPr>
        <w:t xml:space="preserve">تفاق التحكيم الخاص بالأطراف </w:t>
      </w:r>
      <w:r w:rsidR="008B10B9" w:rsidRPr="00DD6DF6">
        <w:rPr>
          <w:rFonts w:ascii="Sakkal Majalla" w:hAnsi="Sakkal Majalla" w:cs="Sakkal Majalla" w:hint="cs"/>
          <w:rtl/>
        </w:rPr>
        <w:t>الذي أدى بهم ل</w:t>
      </w:r>
      <w:r w:rsidR="000D05D9" w:rsidRPr="00DD6DF6">
        <w:rPr>
          <w:rFonts w:ascii="Sakkal Majalla" w:hAnsi="Sakkal Majalla" w:cs="Sakkal Majalla" w:hint="cs"/>
          <w:rtl/>
        </w:rPr>
        <w:t>طلب هذه الخدمة.</w:t>
      </w:r>
    </w:p>
    <w:tbl>
      <w:tblPr>
        <w:tblStyle w:val="TableGrid"/>
        <w:tblpPr w:leftFromText="180" w:rightFromText="180" w:vertAnchor="text" w:horzAnchor="margin" w:tblpXSpec="center" w:tblpY="195"/>
        <w:tblW w:w="99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95"/>
        <w:gridCol w:w="4995"/>
      </w:tblGrid>
      <w:tr w:rsidR="002105EA" w:rsidRPr="004705EC" w14:paraId="26114843" w14:textId="77777777" w:rsidTr="00E6752F">
        <w:trPr>
          <w:trHeight w:val="44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7EDAAC4F" w14:textId="4E2731D3" w:rsidR="002105EA" w:rsidRPr="009B50DB" w:rsidRDefault="002105EA" w:rsidP="00E6752F">
            <w:pPr>
              <w:bidi/>
              <w:spacing w:before="0"/>
              <w:rPr>
                <w:rFonts w:cstheme="minorHAnsi"/>
                <w:b/>
                <w:color w:val="063869"/>
                <w:sz w:val="18"/>
                <w:szCs w:val="18"/>
              </w:rPr>
            </w:pPr>
            <w:r w:rsidRPr="009B50DB">
              <w:rPr>
                <w:rFonts w:cstheme="minorHAnsi"/>
                <w:b/>
                <w:color w:val="FFFFFF" w:themeColor="background1"/>
                <w:sz w:val="18"/>
                <w:szCs w:val="18"/>
                <w:rtl/>
              </w:rPr>
              <w:t xml:space="preserve">بمجرد توقيع نموذج طلب </w:t>
            </w:r>
            <w:r w:rsidR="00283474" w:rsidRPr="009B50DB">
              <w:rPr>
                <w:rFonts w:cstheme="minorHAnsi" w:hint="cs"/>
                <w:b/>
                <w:color w:val="FFFFFF" w:themeColor="background1"/>
                <w:sz w:val="18"/>
                <w:szCs w:val="18"/>
                <w:rtl/>
              </w:rPr>
              <w:t>الخدمة</w:t>
            </w:r>
            <w:r w:rsidRPr="009B50DB">
              <w:rPr>
                <w:rFonts w:cstheme="minorHAnsi"/>
                <w:b/>
                <w:color w:val="FFFFFF" w:themeColor="background1"/>
                <w:sz w:val="18"/>
                <w:szCs w:val="18"/>
                <w:rtl/>
              </w:rPr>
              <w:t>، يقر الطرف أو الأطراف مقدمو الطلب أو ممثلوهم بأنهم اطلعوا على الشروط والالتزامات المذكورة أعلاه وأنهم يؤكدون التزامهم بها.</w:t>
            </w:r>
          </w:p>
        </w:tc>
      </w:tr>
      <w:tr w:rsidR="002105EA" w:rsidRPr="004705EC" w14:paraId="343C3BFA" w14:textId="77777777" w:rsidTr="00E6752F">
        <w:trPr>
          <w:trHeight w:val="32"/>
        </w:trPr>
        <w:tc>
          <w:tcPr>
            <w:tcW w:w="4995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00E0C09" w14:textId="77777777" w:rsidR="002105EA" w:rsidRPr="00716AE6" w:rsidRDefault="002105EA" w:rsidP="00716AE6">
            <w:pPr>
              <w:spacing w:before="0" w:after="20"/>
              <w:jc w:val="right"/>
              <w:rPr>
                <w:rFonts w:cstheme="minorHAnsi"/>
                <w:b/>
                <w:bCs/>
                <w:noProof/>
                <w:sz w:val="16"/>
                <w:szCs w:val="16"/>
                <w:rtl/>
              </w:rPr>
            </w:pPr>
            <w:r w:rsidRPr="00716AE6">
              <w:rPr>
                <w:rFonts w:cstheme="minorHAnsi"/>
                <w:b/>
                <w:bCs/>
                <w:sz w:val="16"/>
                <w:szCs w:val="16"/>
                <w:rtl/>
              </w:rPr>
              <w:t>التاريخ:</w:t>
            </w:r>
          </w:p>
          <w:p w14:paraId="35F052A4" w14:textId="77777777" w:rsidR="002105EA" w:rsidRPr="00716AE6" w:rsidRDefault="002105EA" w:rsidP="00716AE6">
            <w:pPr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95" w:type="dxa"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F9F3F36" w14:textId="77777777" w:rsidR="002105EA" w:rsidRPr="00716AE6" w:rsidRDefault="002105EA" w:rsidP="00716AE6">
            <w:pPr>
              <w:spacing w:before="0" w:after="2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716AE6">
              <w:rPr>
                <w:rFonts w:cstheme="minorHAnsi"/>
                <w:b/>
                <w:bCs/>
                <w:sz w:val="16"/>
                <w:szCs w:val="16"/>
                <w:rtl/>
              </w:rPr>
              <w:t>التاريخ:</w:t>
            </w:r>
          </w:p>
          <w:p w14:paraId="7B48D5BA" w14:textId="77777777" w:rsidR="002105EA" w:rsidRPr="00716AE6" w:rsidRDefault="002105EA" w:rsidP="00716AE6">
            <w:pPr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105EA" w:rsidRPr="004705EC" w14:paraId="1AB0DE7F" w14:textId="77777777" w:rsidTr="00E6752F">
        <w:tc>
          <w:tcPr>
            <w:tcW w:w="4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5C5F5" w14:textId="77777777" w:rsidR="002105EA" w:rsidRPr="00716AE6" w:rsidRDefault="002105EA" w:rsidP="00716AE6">
            <w:pPr>
              <w:spacing w:before="0" w:after="2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716AE6">
              <w:rPr>
                <w:rFonts w:cstheme="minorHAnsi"/>
                <w:b/>
                <w:bCs/>
                <w:sz w:val="16"/>
                <w:szCs w:val="16"/>
                <w:rtl/>
              </w:rPr>
              <w:t>توقيع الطرف الثاني :</w:t>
            </w:r>
          </w:p>
          <w:p w14:paraId="7517FD33" w14:textId="77777777" w:rsidR="002105EA" w:rsidRPr="00716AE6" w:rsidRDefault="002105EA" w:rsidP="00716AE6">
            <w:pPr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  <w:p w14:paraId="34598C62" w14:textId="77777777" w:rsidR="002105EA" w:rsidRPr="00716AE6" w:rsidRDefault="002105EA" w:rsidP="00716AE6">
            <w:pPr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B5302" w14:textId="77777777" w:rsidR="002105EA" w:rsidRPr="00716AE6" w:rsidRDefault="002105EA" w:rsidP="00716AE6">
            <w:pPr>
              <w:spacing w:before="0" w:after="2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716AE6">
              <w:rPr>
                <w:rFonts w:cstheme="minorHAnsi"/>
                <w:b/>
                <w:bCs/>
                <w:sz w:val="16"/>
                <w:szCs w:val="16"/>
                <w:rtl/>
              </w:rPr>
              <w:t>توقيع الطرف الأول:</w:t>
            </w:r>
          </w:p>
          <w:p w14:paraId="325C518A" w14:textId="77777777" w:rsidR="002105EA" w:rsidRPr="00716AE6" w:rsidRDefault="002105EA" w:rsidP="00716AE6">
            <w:pPr>
              <w:spacing w:before="0" w:after="20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E546CEE" w14:textId="07A9E561" w:rsidR="002105EA" w:rsidRPr="009B2169" w:rsidRDefault="00D061B4" w:rsidP="00D061B4">
      <w:pPr>
        <w:shd w:val="clear" w:color="auto" w:fill="FFFFFF"/>
        <w:bidi/>
        <w:spacing w:before="0"/>
        <w:ind w:left="-342" w:right="-810" w:hanging="18"/>
        <w:rPr>
          <w:rFonts w:ascii="Sakkal Majalla" w:eastAsia="Calibri" w:hAnsi="Sakkal Majalla" w:cs="Sakkal Majalla"/>
          <w:b/>
          <w:bCs/>
          <w:color w:val="FF0000"/>
          <w:sz w:val="18"/>
          <w:szCs w:val="18"/>
          <w:lang w:val="en" w:bidi="ar"/>
        </w:rPr>
      </w:pPr>
      <w:r w:rsidRPr="00EB4B32">
        <w:rPr>
          <w:rFonts w:ascii="Sakkal Majalla" w:hAnsi="Sakkal Majalla" w:cs="Sakkal Majalla" w:hint="cs"/>
          <w:b/>
          <w:bCs/>
          <w:color w:val="FF0000"/>
          <w:sz w:val="18"/>
          <w:szCs w:val="18"/>
          <w:rtl/>
        </w:rPr>
        <w:t xml:space="preserve"> </w:t>
      </w:r>
      <w:r w:rsidR="002105EA" w:rsidRPr="00EB4B32">
        <w:rPr>
          <w:rFonts w:ascii="Sakkal Majalla" w:hAnsi="Sakkal Majalla" w:cs="Sakkal Majalla" w:hint="cs"/>
          <w:b/>
          <w:bCs/>
          <w:color w:val="FF0000"/>
          <w:sz w:val="18"/>
          <w:szCs w:val="18"/>
          <w:rtl/>
        </w:rPr>
        <w:t>ملاحظة</w:t>
      </w:r>
      <w:r w:rsidR="002105EA" w:rsidRPr="00EB4B32">
        <w:rPr>
          <w:rFonts w:ascii="Sakkal Majalla" w:hAnsi="Sakkal Majalla" w:cs="Sakkal Majalla" w:hint="cs"/>
          <w:b/>
          <w:bCs/>
          <w:color w:val="FF0000"/>
          <w:sz w:val="18"/>
          <w:szCs w:val="18"/>
        </w:rPr>
        <w:t xml:space="preserve">: </w:t>
      </w:r>
      <w:r w:rsidR="002105EA" w:rsidRPr="00EB4B32">
        <w:rPr>
          <w:rFonts w:ascii="Sakkal Majalla" w:hAnsi="Sakkal Majalla" w:cs="Sakkal Majalla" w:hint="cs"/>
          <w:b/>
          <w:bCs/>
          <w:color w:val="FF0000"/>
          <w:sz w:val="18"/>
          <w:szCs w:val="18"/>
          <w:rtl/>
        </w:rPr>
        <w:t>يجب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على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كافة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أطراف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هذا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النزاع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التوقيع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على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هذا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النموذج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.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يرجى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إضافة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ورقة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منفصلة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مع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جميع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الأسماء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والتوقيعات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إذا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كان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هناك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المزيد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من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الأطراف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 xml:space="preserve"> 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  <w:t>المعنية</w:t>
      </w:r>
      <w:r w:rsidR="002105EA" w:rsidRPr="009B2169">
        <w:rPr>
          <w:rFonts w:ascii="Sakkal Majalla" w:hAnsi="Sakkal Majalla" w:cs="Sakkal Majalla"/>
          <w:b/>
          <w:bCs/>
          <w:color w:val="FF0000"/>
          <w:sz w:val="18"/>
          <w:szCs w:val="18"/>
        </w:rPr>
        <w:t>.</w:t>
      </w:r>
    </w:p>
    <w:p w14:paraId="01D4A6F7" w14:textId="77777777" w:rsidR="002105EA" w:rsidRPr="002105EA" w:rsidRDefault="002105EA" w:rsidP="002105EA">
      <w:pPr>
        <w:bidi/>
        <w:spacing w:before="0"/>
        <w:jc w:val="center"/>
        <w:rPr>
          <w:rFonts w:eastAsiaTheme="minorHAnsi" w:cstheme="minorBidi"/>
          <w:lang w:val="en"/>
        </w:rPr>
      </w:pPr>
    </w:p>
    <w:sectPr w:rsidR="002105EA" w:rsidRPr="002105EA" w:rsidSect="002D475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D0786" w14:textId="77777777" w:rsidR="00BA4639" w:rsidRDefault="00BA4639" w:rsidP="00DB3005">
      <w:pPr>
        <w:spacing w:before="0"/>
      </w:pPr>
      <w:r>
        <w:separator/>
      </w:r>
    </w:p>
  </w:endnote>
  <w:endnote w:type="continuationSeparator" w:id="0">
    <w:p w14:paraId="616E4D3E" w14:textId="77777777" w:rsidR="00BA4639" w:rsidRDefault="00BA4639" w:rsidP="00DB3005">
      <w:pPr>
        <w:spacing w:before="0"/>
      </w:pPr>
      <w:r>
        <w:continuationSeparator/>
      </w:r>
    </w:p>
  </w:endnote>
  <w:endnote w:type="continuationNotice" w:id="1">
    <w:p w14:paraId="21103AFF" w14:textId="77777777" w:rsidR="00BA4639" w:rsidRDefault="00BA463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F3ABA" w14:textId="77777777" w:rsidR="00BA4639" w:rsidRDefault="00BA4639" w:rsidP="00DB3005">
      <w:pPr>
        <w:spacing w:before="0"/>
      </w:pPr>
      <w:r>
        <w:separator/>
      </w:r>
    </w:p>
  </w:footnote>
  <w:footnote w:type="continuationSeparator" w:id="0">
    <w:p w14:paraId="445084BE" w14:textId="77777777" w:rsidR="00BA4639" w:rsidRDefault="00BA4639" w:rsidP="00DB3005">
      <w:pPr>
        <w:spacing w:before="0"/>
      </w:pPr>
      <w:r>
        <w:continuationSeparator/>
      </w:r>
    </w:p>
  </w:footnote>
  <w:footnote w:type="continuationNotice" w:id="1">
    <w:p w14:paraId="2B3C4724" w14:textId="77777777" w:rsidR="00BA4639" w:rsidRDefault="00BA463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B41B3"/>
    <w:multiLevelType w:val="hybridMultilevel"/>
    <w:tmpl w:val="0956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B94"/>
    <w:multiLevelType w:val="hybridMultilevel"/>
    <w:tmpl w:val="F4ECC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84E92"/>
    <w:multiLevelType w:val="hybridMultilevel"/>
    <w:tmpl w:val="EE1C6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D5236"/>
    <w:multiLevelType w:val="hybridMultilevel"/>
    <w:tmpl w:val="62F2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911D6"/>
    <w:multiLevelType w:val="hybridMultilevel"/>
    <w:tmpl w:val="DE02A0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26475E"/>
    <w:multiLevelType w:val="hybridMultilevel"/>
    <w:tmpl w:val="4B80FC26"/>
    <w:lvl w:ilvl="0" w:tplc="F176D08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C5933"/>
    <w:multiLevelType w:val="hybridMultilevel"/>
    <w:tmpl w:val="609A8F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C00A85"/>
    <w:multiLevelType w:val="hybridMultilevel"/>
    <w:tmpl w:val="BB20556A"/>
    <w:lvl w:ilvl="0" w:tplc="2EC49B0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F63CCB"/>
    <w:multiLevelType w:val="hybridMultilevel"/>
    <w:tmpl w:val="1FCA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F3"/>
    <w:rsid w:val="00010A51"/>
    <w:rsid w:val="00022504"/>
    <w:rsid w:val="00024E7B"/>
    <w:rsid w:val="00032AD2"/>
    <w:rsid w:val="00034BD9"/>
    <w:rsid w:val="00042D54"/>
    <w:rsid w:val="00043022"/>
    <w:rsid w:val="0004783E"/>
    <w:rsid w:val="00052A0E"/>
    <w:rsid w:val="00065FCC"/>
    <w:rsid w:val="00066593"/>
    <w:rsid w:val="00081BDF"/>
    <w:rsid w:val="000918ED"/>
    <w:rsid w:val="000A4526"/>
    <w:rsid w:val="000A6024"/>
    <w:rsid w:val="000A6874"/>
    <w:rsid w:val="000B4AE7"/>
    <w:rsid w:val="000C5205"/>
    <w:rsid w:val="000C6888"/>
    <w:rsid w:val="000C7973"/>
    <w:rsid w:val="000D05D9"/>
    <w:rsid w:val="000D4E16"/>
    <w:rsid w:val="000D6CFE"/>
    <w:rsid w:val="000E3F4F"/>
    <w:rsid w:val="000F2BD3"/>
    <w:rsid w:val="000F2F6B"/>
    <w:rsid w:val="000F436B"/>
    <w:rsid w:val="000F57AC"/>
    <w:rsid w:val="00100CE1"/>
    <w:rsid w:val="00107987"/>
    <w:rsid w:val="00110F55"/>
    <w:rsid w:val="00116F3A"/>
    <w:rsid w:val="00130C55"/>
    <w:rsid w:val="001368F8"/>
    <w:rsid w:val="00143C0A"/>
    <w:rsid w:val="001473F7"/>
    <w:rsid w:val="001513FB"/>
    <w:rsid w:val="0015385A"/>
    <w:rsid w:val="00160128"/>
    <w:rsid w:val="001743E7"/>
    <w:rsid w:val="00187247"/>
    <w:rsid w:val="0018743D"/>
    <w:rsid w:val="00196E3F"/>
    <w:rsid w:val="001A43D7"/>
    <w:rsid w:val="001B3B4B"/>
    <w:rsid w:val="001C095C"/>
    <w:rsid w:val="001D2194"/>
    <w:rsid w:val="001D4721"/>
    <w:rsid w:val="001D5ED4"/>
    <w:rsid w:val="001D77CB"/>
    <w:rsid w:val="001E347D"/>
    <w:rsid w:val="001F3E32"/>
    <w:rsid w:val="001F5DF6"/>
    <w:rsid w:val="001F6376"/>
    <w:rsid w:val="001F7B7E"/>
    <w:rsid w:val="0020301E"/>
    <w:rsid w:val="002105EA"/>
    <w:rsid w:val="00210C97"/>
    <w:rsid w:val="00211BDC"/>
    <w:rsid w:val="00221A20"/>
    <w:rsid w:val="0023416A"/>
    <w:rsid w:val="00244935"/>
    <w:rsid w:val="00245E6E"/>
    <w:rsid w:val="00263E5B"/>
    <w:rsid w:val="00270EDF"/>
    <w:rsid w:val="0027217F"/>
    <w:rsid w:val="00274D80"/>
    <w:rsid w:val="00283474"/>
    <w:rsid w:val="00285919"/>
    <w:rsid w:val="002916AD"/>
    <w:rsid w:val="00292225"/>
    <w:rsid w:val="002933EF"/>
    <w:rsid w:val="002949ED"/>
    <w:rsid w:val="002B1678"/>
    <w:rsid w:val="002B5E79"/>
    <w:rsid w:val="002C241B"/>
    <w:rsid w:val="002C2708"/>
    <w:rsid w:val="002C52D8"/>
    <w:rsid w:val="002C6D0A"/>
    <w:rsid w:val="002C7A9A"/>
    <w:rsid w:val="002D4755"/>
    <w:rsid w:val="002D6EC7"/>
    <w:rsid w:val="002E7978"/>
    <w:rsid w:val="002F3264"/>
    <w:rsid w:val="0030057E"/>
    <w:rsid w:val="0031302B"/>
    <w:rsid w:val="00325B3E"/>
    <w:rsid w:val="00336D77"/>
    <w:rsid w:val="0034176D"/>
    <w:rsid w:val="003605E8"/>
    <w:rsid w:val="00363618"/>
    <w:rsid w:val="0037423F"/>
    <w:rsid w:val="00374E91"/>
    <w:rsid w:val="00384EBA"/>
    <w:rsid w:val="003856BF"/>
    <w:rsid w:val="00390091"/>
    <w:rsid w:val="0039022B"/>
    <w:rsid w:val="00392C9A"/>
    <w:rsid w:val="003A0E9B"/>
    <w:rsid w:val="003A1AC1"/>
    <w:rsid w:val="003B114D"/>
    <w:rsid w:val="003C2983"/>
    <w:rsid w:val="003C76C6"/>
    <w:rsid w:val="003E045F"/>
    <w:rsid w:val="003E3E76"/>
    <w:rsid w:val="003E7DD6"/>
    <w:rsid w:val="003F5C12"/>
    <w:rsid w:val="003F628D"/>
    <w:rsid w:val="0040307D"/>
    <w:rsid w:val="00404BBA"/>
    <w:rsid w:val="004327AF"/>
    <w:rsid w:val="00446B43"/>
    <w:rsid w:val="00466BA3"/>
    <w:rsid w:val="00474541"/>
    <w:rsid w:val="00477577"/>
    <w:rsid w:val="00484DA1"/>
    <w:rsid w:val="004925E9"/>
    <w:rsid w:val="004A7E1A"/>
    <w:rsid w:val="004B5B82"/>
    <w:rsid w:val="004B76E5"/>
    <w:rsid w:val="004C5331"/>
    <w:rsid w:val="004F4320"/>
    <w:rsid w:val="00503DB6"/>
    <w:rsid w:val="00517976"/>
    <w:rsid w:val="005239A3"/>
    <w:rsid w:val="00523E43"/>
    <w:rsid w:val="0054152F"/>
    <w:rsid w:val="00544BD2"/>
    <w:rsid w:val="005518E1"/>
    <w:rsid w:val="00581EF4"/>
    <w:rsid w:val="005827EE"/>
    <w:rsid w:val="00582969"/>
    <w:rsid w:val="005849CE"/>
    <w:rsid w:val="00586494"/>
    <w:rsid w:val="00590749"/>
    <w:rsid w:val="00593712"/>
    <w:rsid w:val="00594E11"/>
    <w:rsid w:val="005A191A"/>
    <w:rsid w:val="005A1C1E"/>
    <w:rsid w:val="005A5881"/>
    <w:rsid w:val="005D56C6"/>
    <w:rsid w:val="005E1959"/>
    <w:rsid w:val="005E696B"/>
    <w:rsid w:val="005F339D"/>
    <w:rsid w:val="006014F2"/>
    <w:rsid w:val="006126BB"/>
    <w:rsid w:val="006157DE"/>
    <w:rsid w:val="00616338"/>
    <w:rsid w:val="00621C39"/>
    <w:rsid w:val="0062309A"/>
    <w:rsid w:val="00635B62"/>
    <w:rsid w:val="00642EC7"/>
    <w:rsid w:val="0064791B"/>
    <w:rsid w:val="00652AB3"/>
    <w:rsid w:val="00663F2A"/>
    <w:rsid w:val="006644EB"/>
    <w:rsid w:val="00672F24"/>
    <w:rsid w:val="00680C21"/>
    <w:rsid w:val="00683213"/>
    <w:rsid w:val="006B303F"/>
    <w:rsid w:val="006B5338"/>
    <w:rsid w:val="006C108F"/>
    <w:rsid w:val="006C593F"/>
    <w:rsid w:val="006C596A"/>
    <w:rsid w:val="006C7039"/>
    <w:rsid w:val="006D07EA"/>
    <w:rsid w:val="006D0BC9"/>
    <w:rsid w:val="006E754E"/>
    <w:rsid w:val="006F005B"/>
    <w:rsid w:val="006F57A6"/>
    <w:rsid w:val="006F7E21"/>
    <w:rsid w:val="00716360"/>
    <w:rsid w:val="00716AE6"/>
    <w:rsid w:val="007220D7"/>
    <w:rsid w:val="00723684"/>
    <w:rsid w:val="00725147"/>
    <w:rsid w:val="00725BD5"/>
    <w:rsid w:val="007333A9"/>
    <w:rsid w:val="00742EC7"/>
    <w:rsid w:val="00744E82"/>
    <w:rsid w:val="00756F23"/>
    <w:rsid w:val="00763E08"/>
    <w:rsid w:val="007860B1"/>
    <w:rsid w:val="00786250"/>
    <w:rsid w:val="007877C5"/>
    <w:rsid w:val="007914A2"/>
    <w:rsid w:val="007A7250"/>
    <w:rsid w:val="007C1EF3"/>
    <w:rsid w:val="007D2E1C"/>
    <w:rsid w:val="007D4122"/>
    <w:rsid w:val="007D54B0"/>
    <w:rsid w:val="007D57DD"/>
    <w:rsid w:val="007D6620"/>
    <w:rsid w:val="007D7109"/>
    <w:rsid w:val="007F038A"/>
    <w:rsid w:val="007F1636"/>
    <w:rsid w:val="007F292D"/>
    <w:rsid w:val="007F4B38"/>
    <w:rsid w:val="00823F50"/>
    <w:rsid w:val="00834DED"/>
    <w:rsid w:val="008440D3"/>
    <w:rsid w:val="00850172"/>
    <w:rsid w:val="00863F0D"/>
    <w:rsid w:val="0087617A"/>
    <w:rsid w:val="0088245A"/>
    <w:rsid w:val="008A0E29"/>
    <w:rsid w:val="008B10B9"/>
    <w:rsid w:val="008B70F8"/>
    <w:rsid w:val="008C43D8"/>
    <w:rsid w:val="008D56F2"/>
    <w:rsid w:val="008D6A64"/>
    <w:rsid w:val="008E1E6E"/>
    <w:rsid w:val="008E2A6F"/>
    <w:rsid w:val="008E4253"/>
    <w:rsid w:val="008F637B"/>
    <w:rsid w:val="00914BC9"/>
    <w:rsid w:val="009273F1"/>
    <w:rsid w:val="00927E4A"/>
    <w:rsid w:val="00930594"/>
    <w:rsid w:val="0093422E"/>
    <w:rsid w:val="00934CF8"/>
    <w:rsid w:val="009424C7"/>
    <w:rsid w:val="00943A9B"/>
    <w:rsid w:val="00946AD7"/>
    <w:rsid w:val="00951A12"/>
    <w:rsid w:val="009541BC"/>
    <w:rsid w:val="009602E7"/>
    <w:rsid w:val="00961A02"/>
    <w:rsid w:val="0096452D"/>
    <w:rsid w:val="00965FAE"/>
    <w:rsid w:val="009726D7"/>
    <w:rsid w:val="00984B4B"/>
    <w:rsid w:val="00991A4F"/>
    <w:rsid w:val="0099219A"/>
    <w:rsid w:val="00997479"/>
    <w:rsid w:val="009A16FE"/>
    <w:rsid w:val="009B2169"/>
    <w:rsid w:val="009B2352"/>
    <w:rsid w:val="009B50DB"/>
    <w:rsid w:val="009B57E3"/>
    <w:rsid w:val="009C7B3F"/>
    <w:rsid w:val="009D05DF"/>
    <w:rsid w:val="009D1987"/>
    <w:rsid w:val="009D3A5B"/>
    <w:rsid w:val="009E0B08"/>
    <w:rsid w:val="009E3248"/>
    <w:rsid w:val="009F0C10"/>
    <w:rsid w:val="009F6D63"/>
    <w:rsid w:val="00A04E5E"/>
    <w:rsid w:val="00A070E4"/>
    <w:rsid w:val="00A10535"/>
    <w:rsid w:val="00A13A15"/>
    <w:rsid w:val="00A300B0"/>
    <w:rsid w:val="00A44141"/>
    <w:rsid w:val="00A47B25"/>
    <w:rsid w:val="00A5045E"/>
    <w:rsid w:val="00A607DF"/>
    <w:rsid w:val="00A66BF1"/>
    <w:rsid w:val="00A66C31"/>
    <w:rsid w:val="00A7178C"/>
    <w:rsid w:val="00A72063"/>
    <w:rsid w:val="00A9296B"/>
    <w:rsid w:val="00AA0B73"/>
    <w:rsid w:val="00AB3FA9"/>
    <w:rsid w:val="00AB477F"/>
    <w:rsid w:val="00AB4AEC"/>
    <w:rsid w:val="00AC5D39"/>
    <w:rsid w:val="00AD0CC4"/>
    <w:rsid w:val="00AD17B8"/>
    <w:rsid w:val="00AD1A77"/>
    <w:rsid w:val="00AD4FA5"/>
    <w:rsid w:val="00AD7D9B"/>
    <w:rsid w:val="00AE4F34"/>
    <w:rsid w:val="00AE5EB9"/>
    <w:rsid w:val="00B02BA5"/>
    <w:rsid w:val="00B05F62"/>
    <w:rsid w:val="00B31341"/>
    <w:rsid w:val="00B43D37"/>
    <w:rsid w:val="00B443DA"/>
    <w:rsid w:val="00B478AF"/>
    <w:rsid w:val="00B515EE"/>
    <w:rsid w:val="00B63721"/>
    <w:rsid w:val="00B71B3F"/>
    <w:rsid w:val="00B721FD"/>
    <w:rsid w:val="00B76CBE"/>
    <w:rsid w:val="00B80268"/>
    <w:rsid w:val="00B821DC"/>
    <w:rsid w:val="00B83B0D"/>
    <w:rsid w:val="00B83DDA"/>
    <w:rsid w:val="00B94302"/>
    <w:rsid w:val="00B95BBA"/>
    <w:rsid w:val="00BA30E5"/>
    <w:rsid w:val="00BA4207"/>
    <w:rsid w:val="00BA4639"/>
    <w:rsid w:val="00BB2E79"/>
    <w:rsid w:val="00BC142D"/>
    <w:rsid w:val="00BD077E"/>
    <w:rsid w:val="00C022F3"/>
    <w:rsid w:val="00C10461"/>
    <w:rsid w:val="00C20640"/>
    <w:rsid w:val="00C41102"/>
    <w:rsid w:val="00C41A94"/>
    <w:rsid w:val="00C50D25"/>
    <w:rsid w:val="00C51C12"/>
    <w:rsid w:val="00C53CE2"/>
    <w:rsid w:val="00C56107"/>
    <w:rsid w:val="00C6069A"/>
    <w:rsid w:val="00C618F6"/>
    <w:rsid w:val="00C70D5F"/>
    <w:rsid w:val="00C726BC"/>
    <w:rsid w:val="00C74327"/>
    <w:rsid w:val="00C76548"/>
    <w:rsid w:val="00C80A7D"/>
    <w:rsid w:val="00C817A4"/>
    <w:rsid w:val="00C844BA"/>
    <w:rsid w:val="00C85F02"/>
    <w:rsid w:val="00C8726E"/>
    <w:rsid w:val="00C87BDE"/>
    <w:rsid w:val="00CB507A"/>
    <w:rsid w:val="00CD3D68"/>
    <w:rsid w:val="00CD3D75"/>
    <w:rsid w:val="00CE4906"/>
    <w:rsid w:val="00CF366F"/>
    <w:rsid w:val="00CF7413"/>
    <w:rsid w:val="00D03EA4"/>
    <w:rsid w:val="00D061B4"/>
    <w:rsid w:val="00D164C3"/>
    <w:rsid w:val="00D26E22"/>
    <w:rsid w:val="00D3220A"/>
    <w:rsid w:val="00D332BC"/>
    <w:rsid w:val="00D34DBC"/>
    <w:rsid w:val="00D3610E"/>
    <w:rsid w:val="00D3759A"/>
    <w:rsid w:val="00D452AB"/>
    <w:rsid w:val="00D45B7B"/>
    <w:rsid w:val="00D46EAA"/>
    <w:rsid w:val="00D53D55"/>
    <w:rsid w:val="00D57CC8"/>
    <w:rsid w:val="00D702B4"/>
    <w:rsid w:val="00D83181"/>
    <w:rsid w:val="00D9149C"/>
    <w:rsid w:val="00D915DE"/>
    <w:rsid w:val="00D938FD"/>
    <w:rsid w:val="00D970B4"/>
    <w:rsid w:val="00D97366"/>
    <w:rsid w:val="00DA3BE8"/>
    <w:rsid w:val="00DB3005"/>
    <w:rsid w:val="00DB3503"/>
    <w:rsid w:val="00DB5295"/>
    <w:rsid w:val="00DC44FD"/>
    <w:rsid w:val="00DD326D"/>
    <w:rsid w:val="00DD6DF6"/>
    <w:rsid w:val="00DF267A"/>
    <w:rsid w:val="00DF7ED6"/>
    <w:rsid w:val="00E07D86"/>
    <w:rsid w:val="00E108A2"/>
    <w:rsid w:val="00E11B11"/>
    <w:rsid w:val="00E1318B"/>
    <w:rsid w:val="00E13A53"/>
    <w:rsid w:val="00E15983"/>
    <w:rsid w:val="00E22487"/>
    <w:rsid w:val="00E22ED8"/>
    <w:rsid w:val="00E23A9F"/>
    <w:rsid w:val="00E23AA5"/>
    <w:rsid w:val="00E26F7A"/>
    <w:rsid w:val="00E3042D"/>
    <w:rsid w:val="00E40941"/>
    <w:rsid w:val="00E43F07"/>
    <w:rsid w:val="00E45FA9"/>
    <w:rsid w:val="00E5610B"/>
    <w:rsid w:val="00E62ABC"/>
    <w:rsid w:val="00E630DC"/>
    <w:rsid w:val="00E63294"/>
    <w:rsid w:val="00E6752F"/>
    <w:rsid w:val="00E72DA5"/>
    <w:rsid w:val="00E773BE"/>
    <w:rsid w:val="00E778FE"/>
    <w:rsid w:val="00E77AC1"/>
    <w:rsid w:val="00E84002"/>
    <w:rsid w:val="00E847F1"/>
    <w:rsid w:val="00E9052A"/>
    <w:rsid w:val="00E9054C"/>
    <w:rsid w:val="00E9373C"/>
    <w:rsid w:val="00E948F1"/>
    <w:rsid w:val="00E95F35"/>
    <w:rsid w:val="00EB0EA9"/>
    <w:rsid w:val="00EB4B32"/>
    <w:rsid w:val="00EC6C3A"/>
    <w:rsid w:val="00EC7B1A"/>
    <w:rsid w:val="00EE4C76"/>
    <w:rsid w:val="00EF22D3"/>
    <w:rsid w:val="00F13A64"/>
    <w:rsid w:val="00F13C0B"/>
    <w:rsid w:val="00F237C1"/>
    <w:rsid w:val="00F26012"/>
    <w:rsid w:val="00F41D63"/>
    <w:rsid w:val="00F5103D"/>
    <w:rsid w:val="00F51888"/>
    <w:rsid w:val="00F51E59"/>
    <w:rsid w:val="00F53228"/>
    <w:rsid w:val="00F670A6"/>
    <w:rsid w:val="00F7041F"/>
    <w:rsid w:val="00F72F10"/>
    <w:rsid w:val="00F74D9F"/>
    <w:rsid w:val="00F94295"/>
    <w:rsid w:val="00F97F5C"/>
    <w:rsid w:val="00FA194A"/>
    <w:rsid w:val="00FB06C8"/>
    <w:rsid w:val="00FC75CE"/>
    <w:rsid w:val="00FC78A0"/>
    <w:rsid w:val="00FC794A"/>
    <w:rsid w:val="00FD0E01"/>
    <w:rsid w:val="00FE2A11"/>
    <w:rsid w:val="00FE781E"/>
    <w:rsid w:val="00FF07EA"/>
    <w:rsid w:val="00FF2EC2"/>
    <w:rsid w:val="0155E97E"/>
    <w:rsid w:val="022E6ACC"/>
    <w:rsid w:val="0530BC93"/>
    <w:rsid w:val="084C2EBF"/>
    <w:rsid w:val="0A77A4EB"/>
    <w:rsid w:val="0C45F918"/>
    <w:rsid w:val="1236D987"/>
    <w:rsid w:val="1B5C54EB"/>
    <w:rsid w:val="2CC24BF0"/>
    <w:rsid w:val="2F5F8F82"/>
    <w:rsid w:val="2FE040AA"/>
    <w:rsid w:val="312DD641"/>
    <w:rsid w:val="352FD41B"/>
    <w:rsid w:val="3709C2BB"/>
    <w:rsid w:val="3BB82BAF"/>
    <w:rsid w:val="3D8D93A6"/>
    <w:rsid w:val="3E20C9B9"/>
    <w:rsid w:val="4128024F"/>
    <w:rsid w:val="488EA71D"/>
    <w:rsid w:val="4954FEC0"/>
    <w:rsid w:val="4A1239F9"/>
    <w:rsid w:val="4B8EE5E5"/>
    <w:rsid w:val="4C70EBB9"/>
    <w:rsid w:val="4DB441F2"/>
    <w:rsid w:val="4DB7663C"/>
    <w:rsid w:val="4E18426B"/>
    <w:rsid w:val="59164927"/>
    <w:rsid w:val="69EC27A6"/>
    <w:rsid w:val="74060F20"/>
    <w:rsid w:val="7586E9B2"/>
    <w:rsid w:val="7B53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DD9D0"/>
  <w15:chartTrackingRefBased/>
  <w15:docId w15:val="{DD3AA36D-3088-40EB-8C26-59AE45E3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F3"/>
    <w:pPr>
      <w:spacing w:before="240" w:after="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1E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1EF3"/>
    <w:pPr>
      <w:ind w:left="720"/>
      <w:contextualSpacing/>
    </w:pPr>
  </w:style>
  <w:style w:type="table" w:styleId="TableGrid">
    <w:name w:val="Table Grid"/>
    <w:basedOn w:val="TableNormal"/>
    <w:uiPriority w:val="39"/>
    <w:rsid w:val="007C1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0B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0B1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300B0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DefaultParagraphFont"/>
    <w:rsid w:val="00F670A6"/>
  </w:style>
  <w:style w:type="character" w:customStyle="1" w:styleId="ts-alignment-element-highlighted">
    <w:name w:val="ts-alignment-element-highlighted"/>
    <w:basedOn w:val="DefaultParagraphFont"/>
    <w:rsid w:val="00F670A6"/>
  </w:style>
  <w:style w:type="paragraph" w:styleId="Revision">
    <w:name w:val="Revision"/>
    <w:hidden/>
    <w:uiPriority w:val="99"/>
    <w:semiHidden/>
    <w:rsid w:val="00E23A9F"/>
    <w:p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B300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B3005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B300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B3005"/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96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E3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E3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7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2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35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84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1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F8CD-20CB-4445-8B1C-F05A40FD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f Zaini</dc:creator>
  <cp:keywords/>
  <dc:description/>
  <cp:lastModifiedBy>Usman Naseem</cp:lastModifiedBy>
  <cp:revision>38</cp:revision>
  <dcterms:created xsi:type="dcterms:W3CDTF">2020-09-07T21:55:00Z</dcterms:created>
  <dcterms:modified xsi:type="dcterms:W3CDTF">2020-09-09T11:36:00Z</dcterms:modified>
</cp:coreProperties>
</file>